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61" w:rsidRPr="00A17261" w:rsidRDefault="00A17261" w:rsidP="009C3474">
      <w:pPr>
        <w:tabs>
          <w:tab w:val="left" w:pos="4536"/>
        </w:tabs>
        <w:spacing w:line="240" w:lineRule="auto"/>
        <w:ind w:right="-1"/>
        <w:jc w:val="center"/>
        <w:rPr>
          <w:rFonts w:ascii="Times New Roman" w:hAnsi="Times New Roman"/>
          <w:b/>
        </w:rPr>
      </w:pPr>
      <w:r w:rsidRPr="00A17261">
        <w:rPr>
          <w:rFonts w:ascii="Times New Roman" w:hAnsi="Times New Roman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579593808" r:id="rId9"/>
        </w:object>
      </w:r>
    </w:p>
    <w:p w:rsidR="00A17261" w:rsidRPr="00A17261" w:rsidRDefault="00A17261" w:rsidP="009C3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26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A17261" w:rsidRPr="00A17261" w:rsidRDefault="00A17261" w:rsidP="009C3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261">
        <w:rPr>
          <w:rFonts w:ascii="Times New Roman" w:hAnsi="Times New Roman"/>
          <w:b/>
          <w:sz w:val="24"/>
          <w:szCs w:val="24"/>
        </w:rPr>
        <w:t>«НОВОДУГИНСКИЙ РАЙОН» СМОЛЕНСКОЙ ОБЛАСТИ</w:t>
      </w:r>
    </w:p>
    <w:p w:rsidR="00A17261" w:rsidRPr="00A17261" w:rsidRDefault="00A17261" w:rsidP="00A1726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7261" w:rsidRPr="00A17261" w:rsidRDefault="00A17261" w:rsidP="00A1726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17261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A17261" w:rsidRPr="00A17261" w:rsidRDefault="00A17261" w:rsidP="00A17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 xml:space="preserve">от </w:t>
      </w:r>
      <w:r w:rsidR="007E27A8">
        <w:rPr>
          <w:rFonts w:ascii="Times New Roman" w:hAnsi="Times New Roman"/>
          <w:sz w:val="28"/>
          <w:szCs w:val="28"/>
          <w:u w:val="single"/>
        </w:rPr>
        <w:t>01.02.2018</w:t>
      </w:r>
      <w:r w:rsidRPr="00A17261">
        <w:rPr>
          <w:rFonts w:ascii="Times New Roman" w:hAnsi="Times New Roman"/>
          <w:sz w:val="28"/>
          <w:szCs w:val="28"/>
        </w:rPr>
        <w:t xml:space="preserve"> № </w:t>
      </w:r>
      <w:r w:rsidR="007E27A8">
        <w:rPr>
          <w:rFonts w:ascii="Times New Roman" w:hAnsi="Times New Roman"/>
          <w:sz w:val="28"/>
          <w:szCs w:val="28"/>
          <w:u w:val="single"/>
        </w:rPr>
        <w:t>20</w:t>
      </w:r>
    </w:p>
    <w:p w:rsidR="00A17261" w:rsidRDefault="00A17261" w:rsidP="00A17261">
      <w:pPr>
        <w:shd w:val="clear" w:color="auto" w:fill="FFFFFF"/>
        <w:tabs>
          <w:tab w:val="left" w:pos="1387"/>
          <w:tab w:val="left" w:pos="3989"/>
        </w:tabs>
        <w:spacing w:after="0" w:line="240" w:lineRule="auto"/>
        <w:rPr>
          <w:spacing w:val="-14"/>
          <w:sz w:val="28"/>
          <w:szCs w:val="28"/>
        </w:rPr>
      </w:pPr>
    </w:p>
    <w:p w:rsidR="00A17261" w:rsidRDefault="00A17261" w:rsidP="00A17261">
      <w:pPr>
        <w:pStyle w:val="af0"/>
        <w:spacing w:after="0"/>
        <w:ind w:right="566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Об 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 «</w:t>
      </w:r>
      <w:r w:rsidR="00427846" w:rsidRPr="00427846"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>
        <w:rPr>
          <w:rFonts w:eastAsia="Arial"/>
          <w:bCs/>
          <w:sz w:val="28"/>
          <w:szCs w:val="28"/>
        </w:rPr>
        <w:t>»</w:t>
      </w:r>
    </w:p>
    <w:p w:rsidR="00A17261" w:rsidRPr="00A17261" w:rsidRDefault="00A17261" w:rsidP="00A17261">
      <w:pPr>
        <w:pStyle w:val="af0"/>
        <w:spacing w:after="0"/>
        <w:ind w:firstLine="709"/>
        <w:rPr>
          <w:sz w:val="28"/>
          <w:szCs w:val="28"/>
        </w:rPr>
      </w:pP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7261">
        <w:rPr>
          <w:rFonts w:ascii="Times New Roman" w:hAnsi="Times New Roman"/>
          <w:sz w:val="28"/>
          <w:szCs w:val="28"/>
        </w:rPr>
        <w:t>В соответствии с Феде</w:t>
      </w:r>
      <w:r w:rsidR="007256DE">
        <w:rPr>
          <w:rFonts w:ascii="Times New Roman" w:hAnsi="Times New Roman"/>
          <w:sz w:val="28"/>
          <w:szCs w:val="28"/>
        </w:rPr>
        <w:t xml:space="preserve">ральным законом от 27.07.2010 № </w:t>
      </w:r>
      <w:r w:rsidRPr="00A17261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</w:t>
      </w:r>
      <w:r w:rsidRPr="00A17261">
        <w:rPr>
          <w:rFonts w:ascii="Times New Roman" w:hAnsi="Times New Roman"/>
          <w:sz w:val="26"/>
          <w:szCs w:val="26"/>
        </w:rPr>
        <w:t xml:space="preserve"> </w:t>
      </w:r>
      <w:r w:rsidRPr="00A17261">
        <w:rPr>
          <w:rFonts w:ascii="Times New Roman" w:hAnsi="Times New Roman"/>
          <w:sz w:val="28"/>
          <w:szCs w:val="28"/>
        </w:rPr>
        <w:t>руководствуясь Уставом муниципального образования «Новодугинский район» Смоленской области (новая редакция)</w:t>
      </w:r>
      <w:proofErr w:type="gramEnd"/>
    </w:p>
    <w:p w:rsidR="00A17261" w:rsidRPr="00A17261" w:rsidRDefault="00A17261" w:rsidP="00A17261">
      <w:pPr>
        <w:pStyle w:val="af2"/>
        <w:spacing w:before="0" w:after="0"/>
        <w:ind w:firstLine="709"/>
        <w:jc w:val="both"/>
        <w:rPr>
          <w:sz w:val="28"/>
          <w:szCs w:val="28"/>
        </w:rPr>
      </w:pPr>
    </w:p>
    <w:p w:rsidR="00A17261" w:rsidRPr="00A17261" w:rsidRDefault="00A17261" w:rsidP="00A172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A1726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17261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A17261">
        <w:rPr>
          <w:rFonts w:ascii="Times New Roman" w:hAnsi="Times New Roman"/>
          <w:sz w:val="28"/>
          <w:szCs w:val="28"/>
        </w:rPr>
        <w:t>н</w:t>
      </w:r>
      <w:proofErr w:type="spellEnd"/>
      <w:r w:rsidRPr="00A17261">
        <w:rPr>
          <w:rFonts w:ascii="Times New Roman" w:hAnsi="Times New Roman"/>
          <w:sz w:val="28"/>
          <w:szCs w:val="28"/>
        </w:rPr>
        <w:t xml:space="preserve"> о в л я е т: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«</w:t>
      </w:r>
      <w:r w:rsidR="00427846">
        <w:rPr>
          <w:rFonts w:ascii="Times New Roman" w:hAnsi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A17261">
        <w:rPr>
          <w:rFonts w:ascii="Times New Roman" w:hAnsi="Times New Roman"/>
          <w:sz w:val="28"/>
          <w:szCs w:val="28"/>
        </w:rPr>
        <w:t>».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>2. Отделу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 (Р.И. Доля):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>- обеспечить исполнение Административного регламента;</w:t>
      </w:r>
    </w:p>
    <w:p w:rsidR="00A17261" w:rsidRP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17261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A17261">
        <w:rPr>
          <w:rFonts w:ascii="Times New Roman" w:hAnsi="Times New Roman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A17261" w:rsidRDefault="00A17261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261">
        <w:rPr>
          <w:rFonts w:ascii="Times New Roman" w:hAnsi="Times New Roman"/>
          <w:sz w:val="28"/>
          <w:szCs w:val="28"/>
        </w:rPr>
        <w:t xml:space="preserve">3. </w:t>
      </w:r>
      <w:r w:rsidR="00427846">
        <w:rPr>
          <w:rFonts w:ascii="Times New Roman" w:hAnsi="Times New Roman"/>
          <w:sz w:val="28"/>
          <w:szCs w:val="28"/>
        </w:rPr>
        <w:t>Аппарату</w:t>
      </w:r>
      <w:r w:rsidRPr="00A1726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 </w:t>
      </w:r>
      <w:proofErr w:type="gramStart"/>
      <w:r w:rsidRPr="00A172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17261">
        <w:rPr>
          <w:rFonts w:ascii="Times New Roman" w:hAnsi="Times New Roman"/>
          <w:sz w:val="28"/>
          <w:szCs w:val="28"/>
        </w:rPr>
        <w:t xml:space="preserve"> Административный регламент на </w:t>
      </w:r>
      <w:r w:rsidRPr="00A17261">
        <w:rPr>
          <w:rFonts w:ascii="Times New Roman" w:hAnsi="Times New Roman"/>
          <w:sz w:val="28"/>
          <w:szCs w:val="28"/>
        </w:rPr>
        <w:lastRenderedPageBreak/>
        <w:t>официальном сайте Администрации муниципального образования «Новодугинский район» Смоленской области.</w:t>
      </w:r>
    </w:p>
    <w:p w:rsidR="009C3474" w:rsidRPr="00A17261" w:rsidRDefault="009C3474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его подписания</w:t>
      </w:r>
      <w:r w:rsidR="000840CE">
        <w:rPr>
          <w:rFonts w:ascii="Times New Roman" w:hAnsi="Times New Roman"/>
          <w:sz w:val="28"/>
          <w:szCs w:val="28"/>
        </w:rPr>
        <w:t>.</w:t>
      </w:r>
    </w:p>
    <w:p w:rsidR="00A17261" w:rsidRPr="00A17261" w:rsidRDefault="00587EB3" w:rsidP="00A1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7261" w:rsidRPr="00A172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7261" w:rsidRPr="00A172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7261" w:rsidRPr="00A1726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Л.П. Филиппову.</w:t>
      </w:r>
    </w:p>
    <w:p w:rsidR="00A17261" w:rsidRPr="00A17261" w:rsidRDefault="00A17261" w:rsidP="00A17261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tabs>
          <w:tab w:val="left" w:pos="1335"/>
          <w:tab w:val="left" w:pos="72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7261" w:rsidRPr="00A17261" w:rsidRDefault="00A17261" w:rsidP="00A1726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26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17261" w:rsidRPr="00A17261" w:rsidRDefault="00A17261" w:rsidP="00A1726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A17261" w:rsidRPr="00A17261" w:rsidSect="0093431A">
          <w:pgSz w:w="11906" w:h="16838"/>
          <w:pgMar w:top="993" w:right="567" w:bottom="993" w:left="1134" w:header="720" w:footer="720" w:gutter="0"/>
          <w:cols w:space="720"/>
          <w:docGrid w:linePitch="360"/>
        </w:sectPr>
      </w:pPr>
      <w:r w:rsidRPr="00A17261">
        <w:rPr>
          <w:rFonts w:ascii="Times New Roman" w:hAnsi="Times New Roman" w:cs="Times New Roman"/>
          <w:sz w:val="28"/>
          <w:szCs w:val="28"/>
        </w:rPr>
        <w:t xml:space="preserve">«Новодугинский район» Смоленской области                          </w:t>
      </w:r>
      <w:r w:rsidR="007256DE">
        <w:rPr>
          <w:rFonts w:ascii="Times New Roman" w:hAnsi="Times New Roman" w:cs="Times New Roman"/>
          <w:sz w:val="28"/>
          <w:szCs w:val="28"/>
        </w:rPr>
        <w:t xml:space="preserve"> </w:t>
      </w:r>
      <w:r w:rsidRPr="00A17261">
        <w:rPr>
          <w:rFonts w:ascii="Times New Roman" w:hAnsi="Times New Roman" w:cs="Times New Roman"/>
          <w:sz w:val="28"/>
          <w:szCs w:val="28"/>
        </w:rPr>
        <w:t xml:space="preserve">                 В.</w:t>
      </w:r>
      <w:r w:rsidR="00827772">
        <w:rPr>
          <w:rFonts w:ascii="Times New Roman" w:hAnsi="Times New Roman" w:cs="Times New Roman"/>
          <w:sz w:val="28"/>
          <w:szCs w:val="28"/>
        </w:rPr>
        <w:t>В. Соколов</w:t>
      </w:r>
    </w:p>
    <w:p w:rsidR="00A17261" w:rsidRPr="00A17261" w:rsidRDefault="00A17261" w:rsidP="0082777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E24C71" w:rsidTr="00E24C71">
        <w:tc>
          <w:tcPr>
            <w:tcW w:w="9571" w:type="dxa"/>
            <w:shd w:val="clear" w:color="auto" w:fill="auto"/>
          </w:tcPr>
          <w:p w:rsidR="00E24C71" w:rsidRP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24C71" w:rsidRP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24C71" w:rsidRP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дугинский район» </w:t>
            </w:r>
          </w:p>
          <w:p w:rsidR="00E24C71" w:rsidRPr="00E24C71" w:rsidRDefault="00E24C71" w:rsidP="00E24C71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71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E24C71" w:rsidRPr="00E24C71" w:rsidRDefault="007E27A8" w:rsidP="00427846">
            <w:pPr>
              <w:snapToGrid w:val="0"/>
              <w:spacing w:after="0" w:line="240" w:lineRule="auto"/>
              <w:ind w:firstLine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26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1.02.2018</w:t>
            </w:r>
            <w:r w:rsidRPr="00A1726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</w:p>
        </w:tc>
      </w:tr>
    </w:tbl>
    <w:p w:rsidR="00A17261" w:rsidRDefault="00A17261" w:rsidP="00E24C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306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22032A" w:rsidP="004F1D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7846" w:rsidRPr="00364D3C">
        <w:rPr>
          <w:rFonts w:ascii="Times New Roman" w:hAnsi="Times New Roman" w:cs="Times New Roman"/>
          <w:sz w:val="28"/>
          <w:szCs w:val="28"/>
        </w:rPr>
        <w:t>П</w:t>
      </w:r>
      <w:r w:rsidR="00313061" w:rsidRPr="00364D3C">
        <w:rPr>
          <w:rFonts w:ascii="Times New Roman" w:hAnsi="Times New Roman" w:cs="Times New Roman"/>
          <w:sz w:val="28"/>
          <w:szCs w:val="28"/>
        </w:rPr>
        <w:t xml:space="preserve">редоставление гражданам, имеющим трех и </w:t>
      </w:r>
      <w:r w:rsidR="00313061">
        <w:rPr>
          <w:rFonts w:ascii="Times New Roman" w:hAnsi="Times New Roman" w:cs="Times New Roman"/>
          <w:sz w:val="28"/>
          <w:szCs w:val="28"/>
        </w:rPr>
        <w:t>более детей,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D81AB8" w:rsidRDefault="0022032A" w:rsidP="0022032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72DF" w:rsidRDefault="00427846" w:rsidP="00427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84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гражданам, имеющим трех и более детей, земельных участков в собственность бесплатно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B007A6">
        <w:rPr>
          <w:rFonts w:ascii="Times New Roman" w:hAnsi="Times New Roman"/>
          <w:sz w:val="28"/>
          <w:szCs w:val="28"/>
        </w:rPr>
        <w:t>муниципального образования «Новодугинский район» Смоленской области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0E5BA0" w:rsidRPr="000E5BA0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427846">
        <w:rPr>
          <w:rFonts w:ascii="Times New Roman" w:hAnsi="Times New Roman" w:cs="Times New Roman"/>
          <w:sz w:val="28"/>
          <w:szCs w:val="28"/>
        </w:rPr>
        <w:t>предоставлении муниципальной услуги «Предоставление гражданам, имеющим трех и более детей, земельных участков в собственность бесплатно» (далее – муниципальная услуга), разработан в целях повышения качества</w:t>
      </w:r>
      <w:proofErr w:type="gramEnd"/>
      <w:r w:rsidRPr="00427846">
        <w:rPr>
          <w:rFonts w:ascii="Times New Roman" w:hAnsi="Times New Roman" w:cs="Times New Roman"/>
          <w:sz w:val="28"/>
          <w:szCs w:val="28"/>
        </w:rPr>
        <w:t xml:space="preserve"> предоставления и доступности муниципальной услуги, создания комфортных усло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846">
        <w:rPr>
          <w:rFonts w:ascii="Times New Roman" w:hAnsi="Times New Roman" w:cs="Times New Roman"/>
          <w:sz w:val="28"/>
          <w:szCs w:val="28"/>
        </w:rPr>
        <w:t>заявителей при предоставлении муниципальной услуг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846" w:rsidRPr="00427846" w:rsidRDefault="00427846" w:rsidP="0042784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846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427846">
        <w:rPr>
          <w:rFonts w:ascii="Times New Roman" w:hAnsi="Times New Roman" w:cs="Times New Roman"/>
          <w:sz w:val="28"/>
          <w:szCs w:val="28"/>
        </w:rPr>
        <w:t>Заявителями являются граждане (гражданин), имеющие (имеющий) 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которым</w:t>
      </w:r>
      <w:proofErr w:type="gramEnd"/>
      <w:r w:rsidRPr="004278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27846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427846">
        <w:rPr>
          <w:rFonts w:ascii="Times New Roman" w:hAnsi="Times New Roman" w:cs="Times New Roman"/>
          <w:sz w:val="28"/>
          <w:szCs w:val="28"/>
        </w:rPr>
        <w:t>) ранее не предоставлялись земельные участки в собственность бесплатно по основаниям, предусмотренным федеральным и (или) областным законодательством (далее – гражданин).</w:t>
      </w:r>
    </w:p>
    <w:p w:rsidR="000E5BA0" w:rsidRDefault="00427846" w:rsidP="0042784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846">
        <w:rPr>
          <w:rFonts w:ascii="Times New Roman" w:hAnsi="Times New Roman" w:cs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427846" w:rsidRDefault="004278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81AB8" w:rsidRPr="00D81AB8" w:rsidRDefault="003E5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Место нахождения: 215240, Российская Федерация, Смоленская область, Новодугинский район, ул. 30 лет Победы, д. 2, факс: 2-20-31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Отдел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 осуществляет прием заявителей в соответствии со следующим графиком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Вторник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с 9.00 до 17.00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Пятница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с 9.00 до 17.00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Перерыв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13.00 до 14.00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Справочные телефоны, факс: 2-12-33, 2-20-31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 сети Интернет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http://novodugino.admin-smolensk.ru, адрес электронной почты: </w:t>
      </w:r>
      <w:hyperlink r:id="rId10" w:history="1">
        <w:r w:rsidR="004F1D0F" w:rsidRPr="00646372">
          <w:rPr>
            <w:rStyle w:val="a3"/>
            <w:rFonts w:ascii="Times New Roman" w:hAnsi="Times New Roman" w:cs="Times New Roman"/>
            <w:sz w:val="28"/>
            <w:szCs w:val="28"/>
          </w:rPr>
          <w:t>novodug-adm@admin-smolensk.ru</w:t>
        </w:r>
      </w:hyperlink>
      <w:r w:rsidRPr="00F72D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F1D0F" w:rsidRPr="00646372">
          <w:rPr>
            <w:rStyle w:val="a3"/>
            <w:rFonts w:ascii="Times New Roman" w:hAnsi="Times New Roman" w:cs="Times New Roman"/>
            <w:sz w:val="28"/>
            <w:szCs w:val="28"/>
          </w:rPr>
          <w:t>ekonnovodug@yandex.ru</w:t>
        </w:r>
      </w:hyperlink>
      <w:r w:rsidRPr="00F72D15">
        <w:rPr>
          <w:rFonts w:ascii="Times New Roman" w:hAnsi="Times New Roman" w:cs="Times New Roman"/>
          <w:sz w:val="28"/>
          <w:szCs w:val="28"/>
        </w:rPr>
        <w:t>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2. Место нахождения МФЦ: 215240, Смоленская область, с. Новодугино, ул. Советская, д.8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Понедельник:</w:t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с 9.00 – 18.00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Вторник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с 9.00 – 18.00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Среда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с 9.00 – 18.00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Четверг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с 9.00 – 18.00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Пятница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с 9.00 – 18.00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hyperlink r:id="rId12" w:history="1">
        <w:r w:rsidR="000E5BA0" w:rsidRPr="00D5662D">
          <w:rPr>
            <w:rStyle w:val="a3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F72D15">
        <w:rPr>
          <w:rFonts w:ascii="Times New Roman" w:hAnsi="Times New Roman" w:cs="Times New Roman"/>
          <w:sz w:val="28"/>
          <w:szCs w:val="28"/>
        </w:rPr>
        <w:t>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3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) в табличном виде на информационных стендах Администраци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2) на официальном сайте Администрации http://novodugino.admin-smolensk.ru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3) в средствах массовой информации: в Новодугинской районной газете «Сельские зори»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далее – Единый портал), на региональном портале государственных и муниципальных услуг (далее – Региональный портал)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5) на сайте МФЦ в сети «Интернет»: http://мфц67.рф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4. Размещаемая информация содержит также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)</w:t>
      </w:r>
      <w:r w:rsidRPr="00F72D15">
        <w:rPr>
          <w:rFonts w:ascii="Times New Roman" w:hAnsi="Times New Roman" w:cs="Times New Roman"/>
          <w:sz w:val="28"/>
          <w:szCs w:val="28"/>
        </w:rPr>
        <w:tab/>
        <w:t>извлечения из нормативных правовых актов, устанавливающих порядок и условия предоставления муниципальной услуг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72D15">
        <w:rPr>
          <w:rFonts w:ascii="Times New Roman" w:hAnsi="Times New Roman" w:cs="Times New Roman"/>
          <w:sz w:val="28"/>
          <w:szCs w:val="28"/>
        </w:rPr>
        <w:tab/>
        <w:t>текст административного регламента с приложениям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3)</w:t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блок-схему (согласно Приложению № </w:t>
      </w:r>
      <w:r w:rsidR="00B119B9">
        <w:rPr>
          <w:rFonts w:ascii="Times New Roman" w:hAnsi="Times New Roman" w:cs="Times New Roman"/>
          <w:sz w:val="28"/>
          <w:szCs w:val="28"/>
        </w:rPr>
        <w:t>2</w:t>
      </w:r>
      <w:r w:rsidRPr="00F72D1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4)</w:t>
      </w:r>
      <w:r w:rsidRPr="00F72D15"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5)</w:t>
      </w:r>
      <w:r w:rsidRPr="00F72D15">
        <w:rPr>
          <w:rFonts w:ascii="Times New Roman" w:hAnsi="Times New Roman" w:cs="Times New Roman"/>
          <w:sz w:val="28"/>
          <w:szCs w:val="28"/>
        </w:rPr>
        <w:tab/>
        <w:t>порядок информирования о ходе предоставления муниципальной услуг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6)</w:t>
      </w:r>
      <w:r w:rsidRPr="00F72D15">
        <w:rPr>
          <w:rFonts w:ascii="Times New Roman" w:hAnsi="Times New Roman" w:cs="Times New Roman"/>
          <w:sz w:val="28"/>
          <w:szCs w:val="28"/>
        </w:rPr>
        <w:tab/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5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  <w:proofErr w:type="gramStart"/>
      <w:r w:rsidRPr="00F72D15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Pr="00F72D15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7. При необходимости получения консультаций заявители обращаются в Администрацию, или к специалистам МФЦ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8. Консультации по процедуре предоставления муниципальной услуги могут осуществляться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о телефону (указывается реальный номер телефона, по которому можно получить консультацию именно по данной конкретной услуге)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 (800) 1001 901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9. Требования к форме и характеру взаимодействия должностных лиц Администрации, организации, учреждения, предоставляющего услугу, специалистов МФЦ с заявителями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Администрации, организации, учреждения, предоставляющего услугу, специалист МФЦ </w:t>
      </w:r>
      <w:r w:rsidRPr="00F72D15">
        <w:rPr>
          <w:rFonts w:ascii="Times New Roman" w:hAnsi="Times New Roman" w:cs="Times New Roman"/>
          <w:sz w:val="28"/>
          <w:szCs w:val="28"/>
        </w:rPr>
        <w:lastRenderedPageBreak/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о завершении консультации должностное лицо Администрации, организации, учреждения, предоставляющего услугу, специалист МФЦ должен кратко подвести итог разговора и перечислить действия, которые следует предпринять заявителю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должностные лица Администрации, организации, учреждения, предоставляющего услугу, специалист МФЦ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3210D9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C59" w:rsidRPr="00D81AB8" w:rsidRDefault="009F7C59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9F7C59" w:rsidRDefault="009F7C59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2F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муниципального образования «Новодугинский район» Смоленской области, ответственным за предоставление муниципальной услуги, является отдел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C59" w:rsidRDefault="004000B3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B3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9F7C59" w:rsidRDefault="004000B3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B3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="009F7C59" w:rsidRPr="001911F6">
        <w:rPr>
          <w:rFonts w:ascii="Times New Roman" w:hAnsi="Times New Roman" w:cs="Times New Roman"/>
          <w:sz w:val="28"/>
          <w:szCs w:val="28"/>
        </w:rPr>
        <w:t>При предоставлении муни</w:t>
      </w:r>
      <w:r w:rsidR="003210D9">
        <w:rPr>
          <w:rFonts w:ascii="Times New Roman" w:hAnsi="Times New Roman" w:cs="Times New Roman"/>
          <w:sz w:val="28"/>
          <w:szCs w:val="28"/>
        </w:rPr>
        <w:t>ципальной услуги Администрация,</w:t>
      </w:r>
      <w:r w:rsidR="009F7C59" w:rsidRPr="001911F6">
        <w:rPr>
          <w:rFonts w:ascii="Times New Roman" w:hAnsi="Times New Roman" w:cs="Times New Roman"/>
          <w:sz w:val="28"/>
          <w:szCs w:val="28"/>
        </w:rPr>
        <w:t xml:space="preserve"> МФЦ в целях получения документов (сведений, содержащихся в них), необходимых для предоставления муниципаль</w:t>
      </w:r>
      <w:r w:rsidR="009F7C59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9F7C59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9F7C59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9F7C59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9F7C59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9F7C59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9F7C59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9F7C59">
        <w:rPr>
          <w:rFonts w:ascii="Times New Roman" w:hAnsi="Times New Roman" w:cs="Times New Roman"/>
          <w:sz w:val="28"/>
          <w:szCs w:val="28"/>
        </w:rPr>
        <w:t xml:space="preserve"> запрашиваемых сведений.</w:t>
      </w:r>
    </w:p>
    <w:p w:rsidR="00D81AB8" w:rsidRPr="00D81AB8" w:rsidRDefault="004000B3" w:rsidP="00321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B3">
        <w:rPr>
          <w:rFonts w:ascii="Times New Roman" w:hAnsi="Times New Roman" w:cs="Times New Roman"/>
          <w:sz w:val="28"/>
          <w:szCs w:val="28"/>
        </w:rPr>
        <w:t>2.2</w:t>
      </w:r>
      <w:r w:rsidR="009F7C59">
        <w:rPr>
          <w:rFonts w:ascii="Times New Roman" w:hAnsi="Times New Roman" w:cs="Times New Roman"/>
          <w:sz w:val="28"/>
          <w:szCs w:val="28"/>
        </w:rPr>
        <w:t>.4</w:t>
      </w:r>
      <w:r w:rsidR="003210D9">
        <w:rPr>
          <w:rFonts w:ascii="Times New Roman" w:hAnsi="Times New Roman" w:cs="Times New Roman"/>
          <w:sz w:val="28"/>
          <w:szCs w:val="28"/>
        </w:rPr>
        <w:t xml:space="preserve">. </w:t>
      </w:r>
      <w:r w:rsidRPr="004000B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</w:t>
      </w:r>
      <w:r w:rsidRPr="004000B3"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предоставления муниципальных услуг.</w:t>
      </w: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81AB8" w:rsidRPr="00D81AB8" w:rsidRDefault="004D6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0D9" w:rsidRPr="003210D9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:rsidR="003210D9" w:rsidRPr="003210D9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;</w:t>
      </w:r>
    </w:p>
    <w:p w:rsidR="003210D9" w:rsidRPr="003210D9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>- решение об отказе в предоставлении земельного участка в общую долевую собственность бесплатно и снятии гражданина с учета в качестве лица, имеющего право на предоставление земельного участка в собственность бесплатно (далее – учет);</w:t>
      </w:r>
    </w:p>
    <w:p w:rsidR="003210D9" w:rsidRPr="003210D9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 xml:space="preserve"> - решение об отказе в постановке гражданина на учет.</w:t>
      </w:r>
    </w:p>
    <w:p w:rsidR="003210D9" w:rsidRPr="003210D9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3210D9" w:rsidRPr="003210D9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3210D9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;</w:t>
      </w:r>
    </w:p>
    <w:p w:rsidR="003210D9" w:rsidRPr="003210D9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3210D9">
        <w:rPr>
          <w:rFonts w:ascii="Times New Roman" w:hAnsi="Times New Roman" w:cs="Times New Roman"/>
          <w:sz w:val="28"/>
          <w:szCs w:val="28"/>
        </w:rPr>
        <w:t xml:space="preserve"> Администрации об отказе в предоставлении земельного участка в общую долевую собственность бесплатно и снятии гражданина с учета;</w:t>
      </w:r>
    </w:p>
    <w:p w:rsidR="003210D9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Pr="003210D9">
        <w:rPr>
          <w:rFonts w:ascii="Times New Roman" w:hAnsi="Times New Roman" w:cs="Times New Roman"/>
          <w:sz w:val="28"/>
          <w:szCs w:val="28"/>
        </w:rPr>
        <w:t xml:space="preserve"> Администрации об отказе в постановке гражданина на учет.</w:t>
      </w:r>
    </w:p>
    <w:p w:rsidR="004000B3" w:rsidRPr="00B647B8" w:rsidRDefault="004000B3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B647B8">
        <w:rPr>
          <w:rFonts w:ascii="Times New Roman" w:hAnsi="Times New Roman" w:cs="Times New Roman"/>
          <w:sz w:val="28"/>
          <w:szCs w:val="28"/>
        </w:rPr>
        <w:t xml:space="preserve">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или в МФЦ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ащении в Администрацию или в МФЦ</w:t>
      </w:r>
      <w:r w:rsidRPr="00B64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B647B8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 xml:space="preserve">слуги заявителю выдается </w:t>
      </w:r>
      <w:r w:rsidR="003210D9" w:rsidRPr="003210D9">
        <w:rPr>
          <w:rFonts w:ascii="Times New Roman" w:hAnsi="Times New Roman" w:cs="Times New Roman"/>
          <w:sz w:val="28"/>
          <w:szCs w:val="28"/>
        </w:rPr>
        <w:t xml:space="preserve">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 </w:t>
      </w:r>
      <w:r w:rsidRPr="00B647B8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 (далее – 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)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Pr="00B647B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3210D9" w:rsidRPr="003210D9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</w:t>
      </w:r>
      <w:r w:rsidRPr="00B647B8">
        <w:rPr>
          <w:rFonts w:ascii="Times New Roman" w:hAnsi="Times New Roman" w:cs="Times New Roman"/>
          <w:sz w:val="28"/>
          <w:szCs w:val="28"/>
        </w:rPr>
        <w:t xml:space="preserve">, подписанные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, направляю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</w:t>
      </w:r>
      <w:r>
        <w:rPr>
          <w:rFonts w:ascii="Times New Roman" w:hAnsi="Times New Roman" w:cs="Times New Roman"/>
          <w:sz w:val="28"/>
          <w:szCs w:val="28"/>
        </w:rPr>
        <w:t>а ад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647B8">
        <w:rPr>
          <w:rFonts w:ascii="Times New Roman" w:hAnsi="Times New Roman" w:cs="Times New Roman"/>
          <w:sz w:val="28"/>
          <w:szCs w:val="28"/>
        </w:rPr>
        <w:t>заявлении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</w:t>
      </w:r>
      <w:r w:rsidRPr="00B647B8">
        <w:rPr>
          <w:rFonts w:ascii="Times New Roman" w:hAnsi="Times New Roman" w:cs="Times New Roman"/>
          <w:sz w:val="28"/>
          <w:szCs w:val="28"/>
        </w:rPr>
        <w:lastRenderedPageBreak/>
        <w:t xml:space="preserve">подписью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647B8">
        <w:rPr>
          <w:rFonts w:ascii="Times New Roman" w:hAnsi="Times New Roman" w:cs="Times New Roman"/>
          <w:sz w:val="28"/>
          <w:szCs w:val="28"/>
        </w:rPr>
        <w:t>, направляется в личный кабинет заявителя посредством Единого портала.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F72D15" w:rsidRPr="00D81AB8" w:rsidRDefault="00F72D15" w:rsidP="00F72D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0D9" w:rsidRPr="004C665E" w:rsidRDefault="003210D9" w:rsidP="00321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3210D9" w:rsidRDefault="003210D9" w:rsidP="00321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3210D9" w:rsidRPr="00F848A8" w:rsidRDefault="003210D9" w:rsidP="00321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со дня получения согласия о предоставлении земельного участка и документов, указанных в подпунктах 2, 4, 5, 6 пункта 2.6.1 подраздела 2.6 настоящего раздела (далее – согласие и документы), и ответа на межведомственный запрос, указанны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6 раздела 3 Административного регламента.</w:t>
      </w:r>
    </w:p>
    <w:p w:rsidR="003210D9" w:rsidRPr="001911F6" w:rsidRDefault="003210D9" w:rsidP="003210D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>
        <w:rPr>
          <w:rFonts w:ascii="Times New Roman" w:hAnsi="Times New Roman" w:cs="Times New Roman"/>
          <w:sz w:val="28"/>
          <w:szCs w:val="28"/>
        </w:rPr>
        <w:t>в личный кабинет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</w:t>
      </w:r>
      <w:proofErr w:type="gramEnd"/>
      <w:r w:rsidRPr="001911F6">
        <w:rPr>
          <w:rFonts w:ascii="Times New Roman" w:hAnsi="Times New Roman" w:cs="Times New Roman"/>
          <w:sz w:val="28"/>
          <w:szCs w:val="28"/>
        </w:rPr>
        <w:t xml:space="preserve"> коротких сообщений операторов мобильной связи (при наличии).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1E6A3F" w:rsidRPr="001E6A3F" w:rsidRDefault="001E6A3F" w:rsidP="001E6A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1E6A3F" w:rsidRPr="001E6A3F" w:rsidRDefault="001E6A3F" w:rsidP="001E6A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;</w:t>
      </w:r>
    </w:p>
    <w:p w:rsidR="001E6A3F" w:rsidRPr="001E6A3F" w:rsidRDefault="001E6A3F" w:rsidP="001E6A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;</w:t>
      </w:r>
    </w:p>
    <w:p w:rsidR="001E6A3F" w:rsidRDefault="001E6A3F" w:rsidP="001E6A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Новодугинский район» Смоленской области от 21.02.2017 № 34 «</w:t>
      </w:r>
      <w:r w:rsidRPr="001E6A3F">
        <w:rPr>
          <w:rFonts w:ascii="Times New Roman" w:hAnsi="Times New Roman" w:cs="Times New Roman"/>
          <w:sz w:val="28"/>
          <w:szCs w:val="28"/>
        </w:rPr>
        <w:t>О размещении списка граждан, обладающих правом на получение земельного участка в собственность бесплатно для индивидуального жилищного строительства из земельных участков, находящихся в собственности муниципального образования «Новодугинский район» Смоленской области, и из земель, государственная собственность на которые не разграничена, в целях бесплатного предоставления таких земельных участков гражданам, имеющим трех и</w:t>
      </w:r>
      <w:proofErr w:type="gramEnd"/>
      <w:r w:rsidRPr="001E6A3F">
        <w:rPr>
          <w:rFonts w:ascii="Times New Roman" w:hAnsi="Times New Roman" w:cs="Times New Roman"/>
          <w:sz w:val="28"/>
          <w:szCs w:val="28"/>
        </w:rPr>
        <w:t xml:space="preserve"> более детей,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81AB8" w:rsidRPr="00D81AB8" w:rsidRDefault="00D41CF2" w:rsidP="001E6A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Новодугинский район» Смоленской области от 21.02.2017 № 33 «</w:t>
      </w:r>
      <w:r w:rsidRPr="00D41CF2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земельных участков, предоставляемых гражданам, имеющим трех и более детей, в собственность бесплатно для индивидуального жилищного строительства из земель, находящихся в муниципальной собственности, и из земель, государственная собственность на которые не разграничена, на территории муниципального образования «Новодуг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6A3F" w:rsidRPr="001E6A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CF2" w:rsidRPr="00D41CF2" w:rsidRDefault="00D41CF2" w:rsidP="00D41C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41CF2"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 (представителем заявителя), входят:</w:t>
      </w:r>
    </w:p>
    <w:p w:rsidR="00D41CF2" w:rsidRPr="00D41CF2" w:rsidRDefault="00D41CF2" w:rsidP="00D41C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F2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:rsidR="00D41CF2" w:rsidRPr="00D41CF2" w:rsidRDefault="00D41CF2" w:rsidP="00D41C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F2">
        <w:rPr>
          <w:rFonts w:ascii="Times New Roman" w:hAnsi="Times New Roman" w:cs="Times New Roman"/>
          <w:sz w:val="28"/>
          <w:szCs w:val="28"/>
        </w:rPr>
        <w:t>2) 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D41CF2" w:rsidRPr="00D41CF2" w:rsidRDefault="00D41CF2" w:rsidP="00D41C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F2">
        <w:rPr>
          <w:rFonts w:ascii="Times New Roman" w:hAnsi="Times New Roman" w:cs="Times New Roman"/>
          <w:sz w:val="28"/>
          <w:szCs w:val="28"/>
        </w:rPr>
        <w:t>3) свидетельства о рождении детей;</w:t>
      </w:r>
    </w:p>
    <w:p w:rsidR="00D41CF2" w:rsidRPr="00D41CF2" w:rsidRDefault="00D41CF2" w:rsidP="00D41C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F2">
        <w:rPr>
          <w:rFonts w:ascii="Times New Roman" w:hAnsi="Times New Roman" w:cs="Times New Roman"/>
          <w:sz w:val="28"/>
          <w:szCs w:val="28"/>
        </w:rPr>
        <w:t>4) справка с места жительства о составе семьи;</w:t>
      </w:r>
    </w:p>
    <w:p w:rsidR="00D41CF2" w:rsidRPr="00D41CF2" w:rsidRDefault="00D41CF2" w:rsidP="00D41C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F2">
        <w:rPr>
          <w:rFonts w:ascii="Times New Roman" w:hAnsi="Times New Roman" w:cs="Times New Roman"/>
          <w:sz w:val="28"/>
          <w:szCs w:val="28"/>
        </w:rPr>
        <w:t xml:space="preserve">5) справка с места учебы (для детей в возрасте до 23 лет, обучающихся в организациях, осуществляющих образовательную деятельность, по очной форме </w:t>
      </w:r>
      <w:r w:rsidRPr="00D41CF2">
        <w:rPr>
          <w:rFonts w:ascii="Times New Roman" w:hAnsi="Times New Roman" w:cs="Times New Roman"/>
          <w:sz w:val="28"/>
          <w:szCs w:val="28"/>
        </w:rPr>
        <w:lastRenderedPageBreak/>
        <w:t>обучения);</w:t>
      </w:r>
    </w:p>
    <w:p w:rsidR="00D41CF2" w:rsidRPr="00D41CF2" w:rsidRDefault="00D41CF2" w:rsidP="00D41C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F2">
        <w:rPr>
          <w:rFonts w:ascii="Times New Roman" w:hAnsi="Times New Roman" w:cs="Times New Roman"/>
          <w:sz w:val="28"/>
          <w:szCs w:val="28"/>
        </w:rPr>
        <w:t>6) 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AC6DD9" w:rsidRPr="00D81AB8" w:rsidRDefault="00D41CF2" w:rsidP="00D41C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F2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>
        <w:rPr>
          <w:rFonts w:ascii="Times New Roman" w:hAnsi="Times New Roman" w:cs="Times New Roman"/>
          <w:sz w:val="28"/>
          <w:szCs w:val="28"/>
        </w:rPr>
        <w:t>в Администрацию или МФЦ;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>я на бумажном носителе в Администрацию или МФЦ;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представителя заявителя) путем:</w:t>
      </w:r>
    </w:p>
    <w:p w:rsidR="00AC6DD9" w:rsidRPr="001106EA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D3E">
        <w:rPr>
          <w:rFonts w:ascii="Times New Roman" w:hAnsi="Times New Roman" w:cs="Times New Roman"/>
          <w:sz w:val="28"/>
          <w:szCs w:val="28"/>
        </w:rPr>
        <w:t xml:space="preserve">- </w:t>
      </w:r>
      <w:r w:rsidRPr="001106EA">
        <w:rPr>
          <w:rFonts w:ascii="Times New Roman" w:hAnsi="Times New Roman" w:cs="Times New Roman"/>
          <w:sz w:val="28"/>
          <w:szCs w:val="28"/>
        </w:rPr>
        <w:t>заполнения формы запроса, размещенной на официальном сайте Администрации в информационно-телекоммуникационной сети «Интернет», его направления, включая прилагаемые документы, в электронной форме в Администрацию на официальный адрес электронной почты;</w:t>
      </w:r>
    </w:p>
    <w:p w:rsidR="00AC6DD9" w:rsidRPr="005F5D3E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EA">
        <w:rPr>
          <w:rFonts w:ascii="Times New Roman" w:hAnsi="Times New Roman" w:cs="Times New Roman"/>
          <w:sz w:val="28"/>
          <w:szCs w:val="28"/>
        </w:rPr>
        <w:t>- заполнения формы запроса и прилагаемых к нему документов в Администрацию с использованием Регионального портала.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AC6DD9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415E8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 w:rsidR="008415E8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8415E8" w:rsidRPr="00D81AB8" w:rsidRDefault="00D81AB8" w:rsidP="00841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E23CC5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документов и (или) информацию о земельных участках, предоставленных в </w:t>
      </w:r>
      <w:r w:rsidRPr="00E23CC5">
        <w:rPr>
          <w:rFonts w:ascii="Times New Roman" w:hAnsi="Times New Roman" w:cs="Times New Roman"/>
          <w:sz w:val="28"/>
          <w:szCs w:val="28"/>
        </w:rPr>
        <w:lastRenderedPageBreak/>
        <w:t>собственность гражданина, и о правоустанавливающих документах на них.</w:t>
      </w: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 и (или) информации, указанных в пункте 2.7.1 настоящего подраздела, сведения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81AB8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.7.4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E23CC5" w:rsidRPr="00D81AB8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1AB8" w:rsidRPr="00D81AB8" w:rsidRDefault="0055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23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E23CC5" w:rsidRPr="00D81AB8" w:rsidRDefault="00E23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CC5" w:rsidRPr="00E23CC5" w:rsidRDefault="00E23CC5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 w:rsidRPr="00E23CC5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E23CC5" w:rsidRPr="00E23CC5" w:rsidRDefault="00E23CC5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.9.2. Исчерпывающий перечень оснований для отказа в постановке гражданина на учет:</w:t>
      </w:r>
    </w:p>
    <w:p w:rsidR="00E23CC5" w:rsidRPr="00E23CC5" w:rsidRDefault="00E23CC5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1) отсутствие у гражданина права на предоставление в соответствии с областным законом земельного участка в собственность бесплатно;</w:t>
      </w:r>
    </w:p>
    <w:p w:rsidR="00E23CC5" w:rsidRPr="00E23CC5" w:rsidRDefault="00E23CC5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являющихся основанием для постановки гражданина на учет;</w:t>
      </w:r>
    </w:p>
    <w:p w:rsidR="00E23CC5" w:rsidRPr="00E23CC5" w:rsidRDefault="00E23CC5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3) представление не всех документов, предусмотренных пунктом 2.6.1 подраздела 2.6 раздела 2 настоящего Административного регламента.</w:t>
      </w:r>
    </w:p>
    <w:p w:rsidR="00E23CC5" w:rsidRPr="00E23CC5" w:rsidRDefault="00E23CC5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E23CC5" w:rsidRPr="00E23CC5" w:rsidRDefault="00E23CC5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1) подача гражданином или его представителем заявления о снятии с учета;</w:t>
      </w:r>
    </w:p>
    <w:p w:rsidR="00E23CC5" w:rsidRPr="00E23CC5" w:rsidRDefault="00E23CC5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E23CC5" w:rsidRPr="00E23CC5" w:rsidRDefault="00E23CC5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3) смерть либо признание его безвестно отсутствующим или умершим;</w:t>
      </w:r>
    </w:p>
    <w:p w:rsidR="00E23CC5" w:rsidRPr="00E23CC5" w:rsidRDefault="00E23CC5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lastRenderedPageBreak/>
        <w:t>4) обнаружение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E23CC5" w:rsidRPr="00E23CC5" w:rsidRDefault="00E23CC5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ость бесплатно в порядке, установленном подразделом 3.8 раздела 3 настоящего Административного регламента.</w:t>
      </w:r>
    </w:p>
    <w:p w:rsidR="00E23CC5" w:rsidRPr="00E23CC5" w:rsidRDefault="00E23CC5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E23CC5" w:rsidRPr="00E23CC5" w:rsidRDefault="00E23CC5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4E3E85" w:rsidRPr="009F345F" w:rsidRDefault="00E23CC5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CC5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е в представленных гражданином  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E85" w:rsidRPr="00D81AB8" w:rsidRDefault="004E3E85" w:rsidP="004E3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81F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текстовой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="00FF481F">
        <w:rPr>
          <w:rFonts w:ascii="Times New Roman" w:hAnsi="Times New Roman" w:cs="Times New Roman"/>
          <w:sz w:val="28"/>
          <w:szCs w:val="28"/>
        </w:rPr>
        <w:t>, МФЦ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81AB8" w:rsidRPr="00D81AB8" w:rsidRDefault="00C27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C275DF"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2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возможностей Единого портала, 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FF481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481F" w:rsidRPr="00D81AB8" w:rsidRDefault="00FF481F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F481F">
        <w:rPr>
          <w:rFonts w:ascii="Times New Roman" w:hAnsi="Times New Roman" w:cs="Times New Roman"/>
          <w:sz w:val="28"/>
          <w:szCs w:val="28"/>
        </w:rPr>
        <w:t>возможность получ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2.16.1. Предоставление муниципальной услуги в МФЦ осуществляет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2.16.3. Обеспечение возможности записи на прием в МФЦ для подачи запроса о предоставлении  муниципальной услуги. 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ФЦ, участвующий в предоставлении муниципальной услуги, не вправе требовать от заявителя совершения иных действий, кроме прохождения идентификац</w:t>
      </w:r>
      <w:proofErr w:type="gram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2.16.4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2.16.5. Обеспечение возможности получение сведений о ходе выполнения запроса о предоставлении муниципальной услуги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возможность получения информации о ходе предоставления муниципальной услуги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2.16.6. Обеспечение возможности для заявителей осуществлять с использованием Единого портала и/или Регионального портала мониторинг хода предоставления муниципальной услуги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2.16.7. Заявление и прилагаемые к нему документы предоставляются в форме электронных документов путем заполнения формы запроса через Единый портал  и/или 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doc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docx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jpg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rtf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tif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pdf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3CC5" w:rsidRP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2.16.8. Качество представляемых электронных документов (электронных образов документов) в форматах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jpg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tif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pdf</w:t>
      </w:r>
      <w:proofErr w:type="spellEnd"/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позволять в полном объёме прочитать текст документа и распознать реквизиты документа.</w:t>
      </w:r>
    </w:p>
    <w:p w:rsidR="00D81AB8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CC5">
        <w:rPr>
          <w:rFonts w:ascii="Times New Roman" w:eastAsia="Times New Roman" w:hAnsi="Times New Roman"/>
          <w:sz w:val="28"/>
          <w:szCs w:val="28"/>
          <w:lang w:eastAsia="ru-RU"/>
        </w:rPr>
        <w:t>2.16.9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E23CC5" w:rsidRPr="00D81AB8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D81AB8" w:rsidRDefault="004F7057" w:rsidP="00E23C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 xml:space="preserve">2) экспертиза документов, представленных заявителем (представителем </w:t>
      </w:r>
      <w:r w:rsidRPr="00E23CC5">
        <w:rPr>
          <w:rFonts w:ascii="Times New Roman" w:hAnsi="Times New Roman" w:cs="Times New Roman"/>
          <w:sz w:val="28"/>
          <w:szCs w:val="28"/>
        </w:rPr>
        <w:lastRenderedPageBreak/>
        <w:t>заявителя);</w:t>
      </w: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4) принятие решения о постановке гражданина на учет (об отказе в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5) уведомление гражданина о возможности предоставления ему земельного участка;</w:t>
      </w: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6) формирование и направление межведомственных запросов;</w:t>
      </w: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7) 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;</w:t>
      </w: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8) выдача (направление) результатов предоставления муниципальной услуги.</w:t>
      </w:r>
    </w:p>
    <w:p w:rsidR="00D81AB8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2 к настоящему Административному регламенту.</w:t>
      </w:r>
    </w:p>
    <w:p w:rsidR="00E23CC5" w:rsidRPr="00D81AB8" w:rsidRDefault="00E23CC5" w:rsidP="00E23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21E" w:rsidRPr="008A621E" w:rsidRDefault="00D81AB8" w:rsidP="008A62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.1. </w:t>
      </w:r>
      <w:r w:rsidR="008A621E" w:rsidRPr="008A621E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</w:p>
    <w:p w:rsidR="008A621E" w:rsidRPr="008A621E" w:rsidRDefault="008A621E" w:rsidP="008A62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8A621E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8A621E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</w:p>
    <w:p w:rsidR="00D81AB8" w:rsidRPr="00D81AB8" w:rsidRDefault="008A621E" w:rsidP="008A62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21E">
        <w:rPr>
          <w:rFonts w:ascii="Times New Roman" w:hAnsi="Times New Roman" w:cs="Times New Roman"/>
          <w:sz w:val="28"/>
          <w:szCs w:val="28"/>
        </w:rPr>
        <w:t xml:space="preserve">лично или </w:t>
      </w:r>
      <w:proofErr w:type="gramStart"/>
      <w:r w:rsidRPr="008A621E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8A621E">
        <w:rPr>
          <w:rFonts w:ascii="Times New Roman" w:hAnsi="Times New Roman" w:cs="Times New Roman"/>
          <w:sz w:val="28"/>
          <w:szCs w:val="28"/>
        </w:rPr>
        <w:t xml:space="preserve"> по почт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E8D" w:rsidRPr="00C65E8D" w:rsidRDefault="00BB1AA4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1. </w:t>
      </w:r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приема и регистрации документов является обращение заявителя (его представителя) с заявлением и приложенными к нему документами ли</w:t>
      </w:r>
      <w:r w:rsidR="00313061">
        <w:rPr>
          <w:rFonts w:ascii="Times New Roman" w:eastAsia="Times New Roman" w:hAnsi="Times New Roman"/>
          <w:sz w:val="28"/>
          <w:szCs w:val="28"/>
          <w:lang w:eastAsia="ru-RU"/>
        </w:rPr>
        <w:t xml:space="preserve">чно в Администрацию, либо МФЦ, </w:t>
      </w:r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>либо поступление заявления с приложенными документами в Администрацию по почте.</w:t>
      </w:r>
    </w:p>
    <w:p w:rsidR="00C65E8D" w:rsidRDefault="00C65E8D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E8D">
        <w:rPr>
          <w:rFonts w:ascii="Times New Roman" w:eastAsia="Times New Roman" w:hAnsi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65E8D" w:rsidRDefault="00BB1AA4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3. </w:t>
      </w:r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>В случае если документы, указанные в пункте 2.7.1 подраздела 2.7 раздела 2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одразделом 3.3 настоящего раздела.</w:t>
      </w:r>
    </w:p>
    <w:p w:rsidR="00BB1AA4" w:rsidRPr="000A1AD2" w:rsidRDefault="00BB1AA4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6. После визирования Г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агаемые к нему документы в отдел Администрации, к полномочиям которого относ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решений о предварительном согласовании предоставления земельного участка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7. Максимальный срок выполнения административной процедуры, 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усмотренной настоящим подразделом, не должен превышать 1 рабочий день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B1AA4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9. </w:t>
      </w:r>
      <w:r w:rsidR="00923F57" w:rsidRPr="00923F5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, указанной в настоящем подразделе, является регистрация заявления, передача заявления о предоставлении земельного участка в собственность бесплатно и прилагаемых к нему документов 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с визой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дел Администрации, к полномочиям которого относится подготовка решений о предварительном согласовании предоставления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AA4" w:rsidRPr="00D81AB8" w:rsidRDefault="00BB1AA4" w:rsidP="00BB1AA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391"/>
      <w:bookmarkEnd w:id="8"/>
      <w:r>
        <w:rPr>
          <w:rFonts w:ascii="Times New Roman" w:hAnsi="Times New Roman" w:cs="Times New Roman"/>
          <w:sz w:val="28"/>
          <w:szCs w:val="28"/>
        </w:rPr>
        <w:t>3.2</w:t>
      </w:r>
      <w:r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BB1AA4" w:rsidRPr="00D81AB8" w:rsidRDefault="00BB1AA4" w:rsidP="00BB1A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BB1AA4" w:rsidRPr="00D81AB8" w:rsidRDefault="00BB1AA4" w:rsidP="00BB1AA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3F57" w:rsidRPr="00923F57" w:rsidRDefault="00923F57" w:rsidP="00923F5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57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Администрации, ответственным за рассмотрение заявления (документов), заявления и прилагаемых к нему документов.</w:t>
      </w:r>
    </w:p>
    <w:p w:rsidR="00923F57" w:rsidRDefault="00923F57" w:rsidP="00923F5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57">
        <w:rPr>
          <w:rFonts w:ascii="Times New Roman" w:hAnsi="Times New Roman" w:cs="Times New Roman"/>
          <w:sz w:val="28"/>
          <w:szCs w:val="28"/>
        </w:rPr>
        <w:t>3.2.2. В случае выявления оснований для формирования и направления межведомственных запросов специалист Администрации, ответственный за рассмотрение заявления (документов), переходит к осуществлению административной процедуры, указанной в подразделе 3.3 настоящего раздела.</w:t>
      </w:r>
    </w:p>
    <w:p w:rsidR="00923F57" w:rsidRDefault="00923F57" w:rsidP="00BB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57">
        <w:rPr>
          <w:rFonts w:ascii="Times New Roman" w:hAnsi="Times New Roman" w:cs="Times New Roman"/>
          <w:sz w:val="28"/>
          <w:szCs w:val="28"/>
        </w:rPr>
        <w:t>3.2.3. Специалист Администрации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9.2 подраздела 2.9 раздела 2 настоящего Административного регламента, и переходит к осуществлению административной процедуры, указанной в подразделе 3.4 настоящего раздела.</w:t>
      </w:r>
    </w:p>
    <w:p w:rsidR="00BB1AA4" w:rsidRPr="00D81AB8" w:rsidRDefault="00923F57" w:rsidP="00BB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BB1AA4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BB1AA4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BB1AA4">
        <w:rPr>
          <w:rFonts w:ascii="Times New Roman" w:hAnsi="Times New Roman" w:cs="Times New Roman"/>
          <w:sz w:val="28"/>
          <w:szCs w:val="28"/>
        </w:rPr>
        <w:t>ответственного</w:t>
      </w:r>
      <w:r w:rsidR="00BB1AA4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BB1AA4">
        <w:rPr>
          <w:rFonts w:ascii="Times New Roman" w:hAnsi="Times New Roman" w:cs="Times New Roman"/>
          <w:sz w:val="28"/>
          <w:szCs w:val="28"/>
        </w:rPr>
        <w:t xml:space="preserve">, </w:t>
      </w:r>
      <w:r w:rsidR="00BB1AA4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BB1AA4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BB1AA4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BB1AA4">
        <w:rPr>
          <w:rFonts w:ascii="Times New Roman" w:hAnsi="Times New Roman" w:cs="Times New Roman"/>
          <w:sz w:val="28"/>
          <w:szCs w:val="28"/>
        </w:rPr>
        <w:t>инструкции</w:t>
      </w:r>
      <w:r w:rsidR="00BB1AA4" w:rsidRPr="00D81AB8">
        <w:rPr>
          <w:rFonts w:ascii="Times New Roman" w:hAnsi="Times New Roman" w:cs="Times New Roman"/>
          <w:sz w:val="28"/>
          <w:szCs w:val="28"/>
        </w:rPr>
        <w:t>.</w:t>
      </w:r>
    </w:p>
    <w:p w:rsidR="00BB1AA4" w:rsidRPr="00D81AB8" w:rsidRDefault="00BB1AA4" w:rsidP="00BB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23F57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BB1AA4" w:rsidRPr="00D81AB8" w:rsidRDefault="00BB1AA4" w:rsidP="00BB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23F57">
        <w:rPr>
          <w:rFonts w:ascii="Times New Roman" w:hAnsi="Times New Roman" w:cs="Times New Roman"/>
          <w:sz w:val="28"/>
          <w:szCs w:val="28"/>
        </w:rPr>
        <w:t>7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="00923F57" w:rsidRPr="00923F5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указанной в настоящем подразделе, является выявление специалистом Администрации, ответственным за рассмотрение заявления (документов), оснований для: формирования и направления межведомственных запросов; принятия решения о постановке гражданина на учет или об отказе в постановке гражданина на учет.</w:t>
      </w:r>
    </w:p>
    <w:p w:rsidR="00BB1AA4" w:rsidRPr="00D81AB8" w:rsidRDefault="00BB1AA4" w:rsidP="00BB1AA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68FF" w:rsidRPr="00D81AB8" w:rsidRDefault="004F68FF" w:rsidP="004F68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418"/>
      <w:bookmarkEnd w:id="9"/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4F68FF" w:rsidRPr="00D81AB8" w:rsidRDefault="004F68FF" w:rsidP="004F6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Pr="00D81AB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или работник МФЦ, ответственный за формирование и направление межведомственных запросов, </w:t>
      </w:r>
      <w:r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должны б</w:t>
      </w:r>
      <w:r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чих дн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4F68FF" w:rsidRPr="00D81AB8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68FF" w:rsidRPr="00D81AB8" w:rsidRDefault="004F68FF" w:rsidP="004F6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8FF" w:rsidRDefault="004F68FF" w:rsidP="004F68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443"/>
      <w:bookmarkEnd w:id="10"/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 xml:space="preserve">ринятие решения о постановке гражданина на учет </w:t>
      </w:r>
    </w:p>
    <w:p w:rsidR="004F68FF" w:rsidRDefault="004F68FF" w:rsidP="004F68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ключение гражданина в список</w:t>
      </w:r>
      <w:r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4F68FF" w:rsidRPr="00D81AB8" w:rsidRDefault="004F68FF" w:rsidP="004F6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ключения гражданина в список</w:t>
      </w:r>
      <w:r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34" w:history="1">
        <w:r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AE5" w:rsidRDefault="004F68FF" w:rsidP="00880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AE5" w:rsidRDefault="004F68FF" w:rsidP="00880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FD742A" w:rsidRDefault="004F68FF" w:rsidP="00FD7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3473D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FD742A" w:rsidRDefault="004F68FF" w:rsidP="00FD7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880AE5">
        <w:rPr>
          <w:rFonts w:ascii="Times New Roman" w:hAnsi="Times New Roman" w:cs="Times New Roman"/>
          <w:sz w:val="28"/>
          <w:szCs w:val="28"/>
        </w:rPr>
        <w:t>подписывается 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80A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FD742A" w:rsidRDefault="004F68FF" w:rsidP="00FD7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Pr="00D81AB8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880AE5">
        <w:rPr>
          <w:rFonts w:ascii="Times New Roman" w:hAnsi="Times New Roman" w:cs="Times New Roman"/>
          <w:sz w:val="28"/>
          <w:szCs w:val="28"/>
        </w:rPr>
        <w:t>Главой муниципального образования или заместителем Главы муниципального образования</w:t>
      </w:r>
      <w:r w:rsidR="00FD742A">
        <w:rPr>
          <w:rFonts w:ascii="Times New Roman" w:hAnsi="Times New Roman" w:cs="Times New Roman"/>
          <w:sz w:val="28"/>
          <w:szCs w:val="28"/>
        </w:rPr>
        <w:t>, курирующим данное направление (далее – заместитель Главы муниципального образования)</w:t>
      </w:r>
      <w:r w:rsidR="00880AE5">
        <w:rPr>
          <w:rFonts w:ascii="Times New Roman" w:hAnsi="Times New Roman" w:cs="Times New Roman"/>
          <w:sz w:val="28"/>
          <w:szCs w:val="28"/>
        </w:rPr>
        <w:t>.</w:t>
      </w:r>
    </w:p>
    <w:p w:rsidR="00FD742A" w:rsidRDefault="004F68FF" w:rsidP="00FD7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4F68FF" w:rsidRDefault="004F68FF" w:rsidP="00FD7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6. </w:t>
      </w:r>
      <w:r w:rsidRPr="00082E0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Администрации, содержащийся в книге учета (далее – список), а именно, указывает:</w:t>
      </w:r>
    </w:p>
    <w:p w:rsidR="004F68FF" w:rsidRPr="00082E07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4F68FF" w:rsidRPr="00082E07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4F68FF" w:rsidRPr="00082E07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4F68FF" w:rsidRPr="00197BEC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</w:t>
      </w:r>
      <w:r w:rsidRPr="00197BEC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4F68FF" w:rsidRPr="00D81AB8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8FF" w:rsidRDefault="004F68FF" w:rsidP="004F68F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Уведомление гражданина о возможности предоставления </w:t>
      </w:r>
    </w:p>
    <w:p w:rsidR="004F68FF" w:rsidRPr="00D81AB8" w:rsidRDefault="004F68FF" w:rsidP="004F68F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4F68FF" w:rsidRPr="00D81AB8" w:rsidRDefault="004F68FF" w:rsidP="004F6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>ему земельного участка является публикация утвержденного перечня земельных участков для предоставления в собственность граждан бесплатно из земель, находящихся в распоряжении Администрации (далее – перечень)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 w:rsidRPr="00A112D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 в двухнедельный срок после опубликования перечня</w:t>
      </w:r>
      <w:r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>
        <w:rPr>
          <w:rFonts w:ascii="Times New Roman" w:hAnsi="Times New Roman" w:cs="Times New Roman"/>
          <w:sz w:val="28"/>
          <w:szCs w:val="28"/>
        </w:rPr>
        <w:t xml:space="preserve">ой форме согласия и документов, </w:t>
      </w:r>
      <w:r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2D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112D9">
        <w:rPr>
          <w:rFonts w:ascii="Times New Roman" w:hAnsi="Times New Roman" w:cs="Times New Roman"/>
          <w:sz w:val="28"/>
          <w:szCs w:val="28"/>
        </w:rPr>
        <w:t xml:space="preserve"> подтверждения права гражданина состоять на учете.</w:t>
      </w:r>
      <w:r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5.2 настоящего под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</w:t>
      </w:r>
      <w:r w:rsidRPr="00FF21CC">
        <w:rPr>
          <w:rFonts w:ascii="Times New Roman" w:hAnsi="Times New Roman" w:cs="Times New Roman"/>
          <w:sz w:val="28"/>
          <w:szCs w:val="28"/>
        </w:rPr>
        <w:lastRenderedPageBreak/>
        <w:t xml:space="preserve">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</w:t>
      </w:r>
      <w:proofErr w:type="gramStart"/>
      <w:r w:rsidRPr="00FF21CC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FF21CC">
        <w:rPr>
          <w:rFonts w:ascii="Times New Roman" w:hAnsi="Times New Roman" w:cs="Times New Roman"/>
          <w:sz w:val="28"/>
          <w:szCs w:val="28"/>
        </w:rPr>
        <w:t xml:space="preserve"> либо в случае возврата отправителю в соответствии с Федеральным </w:t>
      </w:r>
      <w:hyperlink r:id="rId13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в порядке, предусмотренном пунктом 3.5.2 настоящего подраздела,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>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4F68FF" w:rsidRPr="007369AB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</w:t>
      </w:r>
      <w:r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5.3 настоящего подраздела)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8FF" w:rsidRDefault="004F68FF" w:rsidP="004F68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6680">
        <w:rPr>
          <w:rFonts w:ascii="Times New Roman" w:hAnsi="Times New Roman" w:cs="Times New Roman"/>
          <w:sz w:val="28"/>
          <w:szCs w:val="28"/>
        </w:rPr>
        <w:t>. Формировани</w:t>
      </w:r>
      <w:r>
        <w:rPr>
          <w:rFonts w:ascii="Times New Roman" w:hAnsi="Times New Roman" w:cs="Times New Roman"/>
          <w:sz w:val="28"/>
          <w:szCs w:val="28"/>
        </w:rPr>
        <w:t>е и направление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4F68FF" w:rsidRDefault="004F68FF" w:rsidP="004F68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4F68FF" w:rsidRPr="006A6680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4F68FF" w:rsidRPr="006A6680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4F68FF" w:rsidRPr="006A6680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668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6A6680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</w:t>
      </w:r>
      <w:r w:rsidRPr="006A6680">
        <w:rPr>
          <w:rFonts w:ascii="Times New Roman" w:hAnsi="Times New Roman" w:cs="Times New Roman"/>
          <w:sz w:val="28"/>
          <w:szCs w:val="28"/>
        </w:rPr>
        <w:lastRenderedPageBreak/>
        <w:t>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6A6680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4F68FF" w:rsidRPr="006A6680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6680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4F68FF" w:rsidRPr="006A6680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6680">
        <w:rPr>
          <w:rFonts w:ascii="Times New Roman" w:hAnsi="Times New Roman" w:cs="Times New Roman"/>
          <w:sz w:val="28"/>
          <w:szCs w:val="28"/>
        </w:rPr>
        <w:t>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 должны быть закреплены в его должностной инструкции.</w:t>
      </w:r>
    </w:p>
    <w:p w:rsidR="004F68FF" w:rsidRPr="006A6680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6680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4F68FF" w:rsidRPr="006A6680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6680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8FF" w:rsidRDefault="004F68FF" w:rsidP="004F6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</w:t>
      </w:r>
      <w:r w:rsidRPr="00152856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</w:p>
    <w:p w:rsidR="004F68FF" w:rsidRDefault="004F68FF" w:rsidP="004F68F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F68FF" w:rsidRPr="00152856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.9.4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 w:rsidRPr="001523E6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го регламента, выявленных специалистом Администрации, ответственным за рассмотрение заявления (документов).</w:t>
      </w:r>
      <w:proofErr w:type="gramEnd"/>
    </w:p>
    <w:p w:rsidR="004F68FF" w:rsidRPr="00152856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15285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68FF" w:rsidRPr="00152856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4F68FF" w:rsidRPr="00152856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предварительном согласовании предоставления </w:t>
      </w:r>
      <w:r w:rsidRPr="00152856">
        <w:rPr>
          <w:rFonts w:ascii="Times New Roman" w:hAnsi="Times New Roman" w:cs="Times New Roman"/>
          <w:sz w:val="28"/>
          <w:szCs w:val="28"/>
        </w:rPr>
        <w:lastRenderedPageBreak/>
        <w:t>земельного участка оформляется в виде уведомления (письма) Администрации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</w:t>
      </w:r>
      <w:r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</w:t>
      </w:r>
      <w:r w:rsidR="00F40B92">
        <w:rPr>
          <w:rFonts w:ascii="Times New Roman" w:hAnsi="Times New Roman" w:cs="Times New Roman"/>
          <w:sz w:val="28"/>
          <w:szCs w:val="28"/>
        </w:rPr>
        <w:t>содержать все основания отказа.</w:t>
      </w:r>
    </w:p>
    <w:p w:rsidR="004F68FF" w:rsidRPr="00152856" w:rsidRDefault="004F68FF" w:rsidP="001E3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</w:t>
      </w:r>
      <w:r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</w:t>
      </w:r>
      <w:r w:rsidR="001E3F2A">
        <w:rPr>
          <w:rFonts w:ascii="Times New Roman" w:hAnsi="Times New Roman" w:cs="Times New Roman"/>
          <w:sz w:val="28"/>
          <w:szCs w:val="28"/>
        </w:rPr>
        <w:t>подписывается 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E3F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52856">
        <w:rPr>
          <w:rFonts w:ascii="Times New Roman" w:hAnsi="Times New Roman" w:cs="Times New Roman"/>
          <w:sz w:val="28"/>
          <w:szCs w:val="28"/>
        </w:rPr>
        <w:t>.</w:t>
      </w:r>
    </w:p>
    <w:p w:rsidR="004F68FF" w:rsidRPr="001328B7" w:rsidRDefault="004F68FF" w:rsidP="001E3F2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1E3F2A">
        <w:rPr>
          <w:rFonts w:ascii="Times New Roman" w:hAnsi="Times New Roman" w:cs="Times New Roman"/>
          <w:sz w:val="28"/>
          <w:szCs w:val="28"/>
        </w:rPr>
        <w:t>Г</w:t>
      </w:r>
      <w:r w:rsidRPr="001328B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E3F2A">
        <w:rPr>
          <w:rFonts w:ascii="Times New Roman" w:hAnsi="Times New Roman" w:cs="Times New Roman"/>
          <w:sz w:val="28"/>
          <w:szCs w:val="28"/>
        </w:rPr>
        <w:t>муниципального образования или заместителем Главы муниципального образования.</w:t>
      </w:r>
    </w:p>
    <w:p w:rsidR="004F68FF" w:rsidRPr="00152856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</w:t>
      </w:r>
      <w:r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4F68FF" w:rsidRPr="00152856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7</w:t>
      </w:r>
      <w:r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8</w:t>
      </w:r>
      <w:r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8FF" w:rsidRPr="001328B7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8FF" w:rsidRPr="005C4C6A" w:rsidRDefault="004F68FF" w:rsidP="004F6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C4C6A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4F68FF" w:rsidRPr="005C4C6A" w:rsidRDefault="004F68FF" w:rsidP="004F6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F68FF" w:rsidRPr="005C4C6A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C4C6A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5C4C6A">
        <w:rPr>
          <w:rFonts w:ascii="Times New Roman" w:hAnsi="Times New Roman" w:cs="Times New Roman"/>
          <w:sz w:val="28"/>
          <w:szCs w:val="28"/>
        </w:rPr>
        <w:t xml:space="preserve">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Pr="005C4C6A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1E3F2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8FF" w:rsidRPr="005C4C6A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C4C6A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4F68FF" w:rsidRPr="005C4C6A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4F68FF" w:rsidRPr="005C4C6A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4F68FF" w:rsidRPr="006466DA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(распоряжение</w:t>
      </w:r>
      <w:r w:rsidRPr="006466DA">
        <w:rPr>
          <w:rFonts w:ascii="Times New Roman" w:hAnsi="Times New Roman" w:cs="Times New Roman"/>
          <w:sz w:val="28"/>
          <w:szCs w:val="28"/>
        </w:rPr>
        <w:t xml:space="preserve">) Администрации о предоставлении земельного участка в общую долевую собственность бесплатно либо </w:t>
      </w:r>
      <w:r>
        <w:rPr>
          <w:rFonts w:ascii="Times New Roman" w:hAnsi="Times New Roman" w:cs="Times New Roman"/>
          <w:sz w:val="28"/>
          <w:szCs w:val="28"/>
        </w:rPr>
        <w:t>уведомление (письмо</w:t>
      </w:r>
      <w:r w:rsidRPr="006466DA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(распоряжение</w:t>
      </w:r>
      <w:r w:rsidRPr="006466DA">
        <w:rPr>
          <w:rFonts w:ascii="Times New Roman" w:hAnsi="Times New Roman" w:cs="Times New Roman"/>
          <w:sz w:val="28"/>
          <w:szCs w:val="28"/>
        </w:rPr>
        <w:t xml:space="preserve">) Администрации  об отказе  в предоставлении земельного участка в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>общую долевую собственность бесплатно и снятии гражданина с учета.</w:t>
      </w:r>
    </w:p>
    <w:p w:rsidR="004F68FF" w:rsidRPr="005C4C6A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о предоставлении земельного участка в общую долевую собственность </w:t>
      </w:r>
      <w:proofErr w:type="gramStart"/>
      <w:r w:rsidRPr="006466DA">
        <w:rPr>
          <w:rFonts w:ascii="Times New Roman" w:hAnsi="Times New Roman" w:cs="Times New Roman"/>
          <w:sz w:val="28"/>
          <w:szCs w:val="28"/>
        </w:rPr>
        <w:t>бесплатно</w:t>
      </w:r>
      <w:proofErr w:type="gramEnd"/>
      <w:r w:rsidRPr="006466DA">
        <w:rPr>
          <w:rFonts w:ascii="Times New Roman" w:hAnsi="Times New Roman" w:cs="Times New Roman"/>
          <w:sz w:val="28"/>
          <w:szCs w:val="28"/>
        </w:rPr>
        <w:t xml:space="preserve"> либо уведомление (письмо</w:t>
      </w:r>
      <w:r w:rsidR="001E3F2A">
        <w:rPr>
          <w:rFonts w:ascii="Times New Roman" w:hAnsi="Times New Roman" w:cs="Times New Roman"/>
          <w:sz w:val="28"/>
          <w:szCs w:val="28"/>
        </w:rPr>
        <w:t xml:space="preserve">) Администрации </w:t>
      </w:r>
      <w:r w:rsidRPr="006466DA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5C4C6A">
        <w:rPr>
          <w:rFonts w:ascii="Times New Roman" w:hAnsi="Times New Roman" w:cs="Times New Roman"/>
          <w:sz w:val="28"/>
          <w:szCs w:val="28"/>
        </w:rPr>
        <w:t xml:space="preserve">тся специалистом Администрации, ответственным за рассмотрение заявления (документов), по адресу, </w:t>
      </w:r>
      <w:proofErr w:type="gramStart"/>
      <w:r w:rsidRPr="005C4C6A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5C4C6A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в заявлении.</w:t>
      </w:r>
    </w:p>
    <w:p w:rsidR="004F68FF" w:rsidRPr="00864849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C4C6A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Pr="005C4C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4C6A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1E3F2A">
        <w:rPr>
          <w:rFonts w:ascii="Times New Roman" w:hAnsi="Times New Roman" w:cs="Times New Roman"/>
          <w:sz w:val="28"/>
          <w:szCs w:val="28"/>
        </w:rPr>
        <w:t>распоряжение</w:t>
      </w:r>
      <w:r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 либо уведомление (письмо)</w:t>
      </w:r>
      <w:r w:rsidR="001E3F2A">
        <w:rPr>
          <w:rFonts w:ascii="Times New Roman" w:hAnsi="Times New Roman" w:cs="Times New Roman"/>
          <w:sz w:val="28"/>
          <w:szCs w:val="28"/>
        </w:rPr>
        <w:t xml:space="preserve"> Администрации об отказе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особом получения результатов муниципальной услуги в электронном виде, указанным в заявлении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E3F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:rsidR="004F68FF" w:rsidRPr="006466DA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4F68FF" w:rsidRPr="005C4C6A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</w:t>
      </w:r>
      <w:r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4F68FF" w:rsidRPr="005C4C6A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</w:t>
      </w:r>
      <w:r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4F68FF" w:rsidRPr="006A6680" w:rsidRDefault="004F68FF" w:rsidP="004F6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8FF" w:rsidRPr="000F1D54" w:rsidRDefault="004F68FF" w:rsidP="004F6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3.9. Порядок осуществления административных процедур </w:t>
      </w:r>
      <w:proofErr w:type="gramStart"/>
      <w:r w:rsidRPr="000F1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8FF" w:rsidRPr="000F1D54" w:rsidRDefault="004F68FF" w:rsidP="004F6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4F68FF" w:rsidRPr="000F1D54" w:rsidRDefault="004F68FF" w:rsidP="004F6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4F68FF" w:rsidRPr="000F1D54" w:rsidRDefault="004F68FF" w:rsidP="004F6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».</w:t>
      </w:r>
    </w:p>
    <w:p w:rsidR="004F68FF" w:rsidRPr="000F1D54" w:rsidRDefault="004F68FF" w:rsidP="004F68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Pr="000F1D54"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>
        <w:rPr>
          <w:rFonts w:ascii="Times New Roman" w:hAnsi="Times New Roman" w:cs="Times New Roman"/>
          <w:sz w:val="28"/>
          <w:szCs w:val="28"/>
        </w:rPr>
        <w:t xml:space="preserve">лнения электр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ормы заявления</w:t>
      </w:r>
      <w:r w:rsidR="001E3F2A">
        <w:rPr>
          <w:rFonts w:ascii="Times New Roman" w:hAnsi="Times New Roman" w:cs="Times New Roman"/>
          <w:sz w:val="28"/>
          <w:szCs w:val="28"/>
        </w:rPr>
        <w:t xml:space="preserve"> на Едином портале и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егиональном портале, без необходимости дополнительной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озможность печати на бумажном носителе копии электронной формы запроса;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б) заполнение</w:t>
      </w:r>
      <w:r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7311E8">
        <w:rPr>
          <w:rFonts w:ascii="Times New Roman" w:hAnsi="Times New Roman" w:cs="Times New Roman"/>
          <w:sz w:val="28"/>
          <w:szCs w:val="28"/>
        </w:rPr>
        <w:t>–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Едином портале и/или Региональном портале, в части, касающейся сведений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0F1D5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) возможность вернуться на любой из этапов заполнения электронной формы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0F1D5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ормированное и подпис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направляю</w:t>
      </w:r>
      <w:r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и/или Регионального портала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2</w:t>
      </w:r>
      <w:r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и, предоставляющей муниципальную услугу,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личном кабинете Единого портала и/или Регионального портала  заявителю будет предоставлена информация о хо</w:t>
      </w:r>
      <w:r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муниципальной услуги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 услуги, статус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Едином портале и/или Региональном портале обновляется до статуса «принято»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3. Получение результата предоставления муниципальной услуги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в форме электронного документа, подписанного уполномоченным должностным лицом с использованием усиленной квалифицированной электронной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подписи;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м содержание электронного документа, направленного орг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) на бумажном носителе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4</w:t>
      </w:r>
      <w:r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в электронной форме заявителю направляется: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>,</w:t>
      </w:r>
      <w:r w:rsidR="001E3F2A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D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F1D54">
        <w:rPr>
          <w:rFonts w:ascii="Times New Roman" w:hAnsi="Times New Roman" w:cs="Times New Roman"/>
          <w:sz w:val="28"/>
          <w:szCs w:val="28"/>
        </w:rPr>
        <w:t>) уведомление о мотивированном отказе в предоставлении муниципальной услуги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3.9.5. Осуществление оценк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6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F68FF" w:rsidRPr="000F1D54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» настоящего административного регламен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(далее </w:t>
      </w:r>
      <w:r w:rsidR="00695161">
        <w:rPr>
          <w:rFonts w:ascii="Times New Roman" w:hAnsi="Times New Roman" w:cs="Times New Roman"/>
          <w:sz w:val="28"/>
          <w:szCs w:val="28"/>
        </w:rPr>
        <w:t>–</w:t>
      </w:r>
      <w:r w:rsidRPr="00D81AB8">
        <w:rPr>
          <w:rFonts w:ascii="Times New Roman" w:hAnsi="Times New Roman" w:cs="Times New Roman"/>
          <w:sz w:val="28"/>
          <w:szCs w:val="28"/>
        </w:rPr>
        <w:t xml:space="preserve"> текущий контроль) осуществляется </w:t>
      </w:r>
      <w:r w:rsidR="00695161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CF2293">
        <w:rPr>
          <w:rFonts w:ascii="Times New Roman" w:hAnsi="Times New Roman" w:cs="Times New Roman"/>
          <w:sz w:val="28"/>
          <w:szCs w:val="28"/>
        </w:rPr>
        <w:t xml:space="preserve"> </w:t>
      </w:r>
      <w:r w:rsidR="006951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695161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7D1857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E27F52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E27F52" w:rsidRPr="00E27F52">
        <w:rPr>
          <w:rFonts w:ascii="Times New Roman" w:hAnsi="Times New Roman" w:cs="Times New Roman"/>
          <w:sz w:val="28"/>
          <w:szCs w:val="28"/>
        </w:rPr>
        <w:t>Администрации</w:t>
      </w:r>
      <w:r w:rsidR="007D1857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 w:rsidR="00CF229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 w:rsidR="00B121CB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 w:rsidR="00B121C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9F2C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81AB8" w:rsidRPr="00D81AB8" w:rsidRDefault="009F2CAD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9F2CAD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900422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B121CB"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900422">
        <w:rPr>
          <w:rFonts w:ascii="Times New Roman" w:hAnsi="Times New Roman" w:cs="Times New Roman"/>
          <w:sz w:val="28"/>
          <w:szCs w:val="28"/>
        </w:rPr>
        <w:t>Г</w:t>
      </w:r>
      <w:r w:rsidR="00B121C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004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21CB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 w:rsidR="00B1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рабочих дней со дня е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9F2CA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  <w:proofErr w:type="gramEnd"/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9F2CAD" w:rsidRPr="009F2CAD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9F2CAD"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 w:rsidR="009F2CAD">
        <w:rPr>
          <w:rFonts w:ascii="Times New Roman" w:hAnsi="Times New Roman" w:cs="Times New Roman"/>
          <w:sz w:val="28"/>
          <w:szCs w:val="28"/>
        </w:rPr>
        <w:t>служащего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81AB8" w:rsidRPr="00D81AB8" w:rsidRDefault="00D81AB8" w:rsidP="007311E8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1AB8" w:rsidRPr="00D81AB8" w:rsidRDefault="00D81AB8" w:rsidP="007311E8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1E8" w:rsidRPr="00D81AB8" w:rsidRDefault="00731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0A8" w:rsidRDefault="003800A8" w:rsidP="00783722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3800A8" w:rsidRDefault="003800A8" w:rsidP="00783722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83722" w:rsidRDefault="00D81AB8" w:rsidP="00783722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D1E7F" w:rsidRPr="00D81AB8" w:rsidRDefault="00BD1E7F" w:rsidP="00BD1E7F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Новодугинский район» Смоленской области 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256DE" w:rsidRPr="0038113A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09C0" w:rsidRDefault="00E609C0" w:rsidP="00783722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Pr="00D81AB8" w:rsidRDefault="002817FA" w:rsidP="002817FA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2817FA" w:rsidRPr="00D81AB8" w:rsidRDefault="002817FA" w:rsidP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</w:t>
      </w:r>
    </w:p>
    <w:p w:rsidR="002817FA" w:rsidRDefault="002817FA" w:rsidP="002817FA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дугинский район» Смоленской области</w:t>
      </w:r>
    </w:p>
    <w:p w:rsidR="002817FA" w:rsidRDefault="002817FA" w:rsidP="002817FA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17FA" w:rsidRDefault="002817FA" w:rsidP="002817FA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817FA" w:rsidRDefault="002817FA" w:rsidP="002817FA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817FA" w:rsidRPr="00D81AB8" w:rsidRDefault="002817FA" w:rsidP="002817FA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817FA" w:rsidRPr="00D81AB8" w:rsidRDefault="002817FA" w:rsidP="002817FA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817FA" w:rsidRPr="00D81AB8" w:rsidRDefault="002817FA" w:rsidP="002817FA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817FA" w:rsidRPr="00D81AB8" w:rsidRDefault="002817FA" w:rsidP="002817FA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817FA" w:rsidRPr="00D81AB8" w:rsidRDefault="002817FA" w:rsidP="002817FA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817FA" w:rsidRPr="00D81AB8" w:rsidRDefault="002817FA" w:rsidP="002817FA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817FA" w:rsidRDefault="002817FA" w:rsidP="002817FA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A7333">
        <w:rPr>
          <w:rFonts w:ascii="Times New Roman" w:hAnsi="Times New Roman" w:cs="Times New Roman"/>
        </w:rPr>
        <w:t>ФИО)</w:t>
      </w:r>
    </w:p>
    <w:p w:rsidR="002817FA" w:rsidRPr="00D81AB8" w:rsidRDefault="002817FA" w:rsidP="002817FA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2817FA" w:rsidRDefault="002817FA" w:rsidP="002817FA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17FA" w:rsidRPr="00D81AB8" w:rsidRDefault="002817FA" w:rsidP="002817FA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817FA" w:rsidRPr="00CE4BCF" w:rsidRDefault="002817FA" w:rsidP="002817FA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2817FA" w:rsidRPr="00CE4BCF" w:rsidRDefault="002817FA" w:rsidP="007311E8">
      <w:pPr>
        <w:pStyle w:val="ConsPlusNonformat"/>
        <w:tabs>
          <w:tab w:val="left" w:pos="3828"/>
        </w:tabs>
        <w:ind w:firstLine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</w:t>
      </w:r>
      <w:bookmarkStart w:id="11" w:name="_GoBack"/>
      <w:bookmarkEnd w:id="11"/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2817FA" w:rsidRPr="00CE4BCF" w:rsidRDefault="002817FA" w:rsidP="002817FA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2817FA" w:rsidRPr="00D81AB8" w:rsidRDefault="002817FA" w:rsidP="002817FA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817FA" w:rsidRPr="00D81AB8" w:rsidRDefault="002817FA" w:rsidP="002817FA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817FA" w:rsidRDefault="002817FA" w:rsidP="002817FA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="007311E8">
        <w:rPr>
          <w:rFonts w:ascii="Times New Roman" w:hAnsi="Times New Roman" w:cs="Times New Roman"/>
        </w:rPr>
        <w:t xml:space="preserve">(номер и </w:t>
      </w:r>
      <w:r w:rsidRPr="00CE4BCF">
        <w:rPr>
          <w:rFonts w:ascii="Times New Roman" w:hAnsi="Times New Roman" w:cs="Times New Roman"/>
        </w:rPr>
        <w:t>д</w:t>
      </w:r>
      <w:r w:rsidR="007311E8">
        <w:rPr>
          <w:rFonts w:ascii="Times New Roman" w:hAnsi="Times New Roman" w:cs="Times New Roman"/>
        </w:rPr>
        <w:t>ата документа,</w:t>
      </w:r>
      <w:r>
        <w:rPr>
          <w:rFonts w:ascii="Times New Roman" w:hAnsi="Times New Roman" w:cs="Times New Roman"/>
        </w:rPr>
        <w:t xml:space="preserve"> удостоверяющего </w:t>
      </w:r>
      <w:proofErr w:type="gramEnd"/>
    </w:p>
    <w:p w:rsidR="002817FA" w:rsidRPr="00CE4BCF" w:rsidRDefault="002817FA" w:rsidP="002817FA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2817FA" w:rsidRPr="00D81AB8" w:rsidRDefault="002817FA" w:rsidP="002817FA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2817FA" w:rsidRPr="00D81AB8" w:rsidRDefault="002817FA" w:rsidP="007311E8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817FA" w:rsidRPr="00D81AB8" w:rsidRDefault="002817FA" w:rsidP="002817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817FA" w:rsidRPr="00D81AB8" w:rsidRDefault="002817FA" w:rsidP="002817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67"/>
      <w:bookmarkEnd w:id="12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2817FA" w:rsidRPr="00D81AB8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сим) предоставить в общую долевую собственность мне (нам) и ________________________________________________________________________________________________________________________________________________</w:t>
      </w:r>
      <w:r w:rsidR="007311E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 бесплатно земельный участок для</w:t>
      </w:r>
    </w:p>
    <w:p w:rsidR="002817FA" w:rsidRPr="002817FA" w:rsidRDefault="002817FA" w:rsidP="002817F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17FA">
        <w:rPr>
          <w:rFonts w:ascii="Times New Roman" w:hAnsi="Times New Roman" w:cs="Times New Roman"/>
        </w:rPr>
        <w:lastRenderedPageBreak/>
        <w:t>(ФИО супруга, детей)</w: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соответствии с 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муниципального образования «Новодугинский район» Смоленской области.</w:t>
      </w:r>
    </w:p>
    <w:p w:rsidR="002817FA" w:rsidRPr="00D81AB8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Pr="00D81AB8" w:rsidRDefault="002817FA" w:rsidP="002817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2817FA" w:rsidRPr="00D81AB8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</w:t>
      </w:r>
    </w:p>
    <w:p w:rsidR="002817FA" w:rsidRPr="00D81AB8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</w: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</w: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</w: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>.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</w:t>
      </w:r>
    </w:p>
    <w:p w:rsidR="002817FA" w:rsidRPr="00D81AB8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81A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FA" w:rsidRPr="00D81AB8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 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 обращении в Администрацию, почтовым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тп</w:t>
      </w:r>
      <w:r>
        <w:rPr>
          <w:rFonts w:ascii="Times New Roman" w:hAnsi="Times New Roman" w:cs="Times New Roman"/>
          <w:sz w:val="28"/>
          <w:szCs w:val="28"/>
        </w:rPr>
        <w:t xml:space="preserve">равлением на </w:t>
      </w:r>
      <w:r w:rsidRPr="00D81AB8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, в личный кабинет</w:t>
      </w:r>
      <w:r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  <w:proofErr w:type="gramEnd"/>
    </w:p>
    <w:p w:rsidR="002817FA" w:rsidRDefault="002817FA" w:rsidP="002817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Pr="00374D4C" w:rsidRDefault="002817FA" w:rsidP="002817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мне (нам)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бесплатно 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817FA" w:rsidRPr="00D81AB8" w:rsidRDefault="002817FA" w:rsidP="002817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725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(мы)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обработку (сбор, систематизацию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использование и передачу) персональных дан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851876">
        <w:rPr>
          <w:rFonts w:ascii="Times New Roman" w:hAnsi="Times New Roman" w:cs="Times New Roman"/>
          <w:sz w:val="28"/>
          <w:szCs w:val="28"/>
        </w:rPr>
        <w:t>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ерсональных данных» в Администрации </w:t>
      </w:r>
      <w:r w:rsidR="007256DE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.</w:t>
      </w:r>
    </w:p>
    <w:p w:rsidR="007256DE" w:rsidRPr="000260DA" w:rsidRDefault="007256DE" w:rsidP="007256D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817FA" w:rsidRPr="00D81AB8" w:rsidRDefault="002817FA" w:rsidP="002817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2817FA" w:rsidRPr="00D81AB8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2817FA" w:rsidRPr="000260DA" w:rsidRDefault="002817FA" w:rsidP="002817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Pr="00D81AB8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Pr="00D81AB8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2817FA" w:rsidRDefault="002817FA" w:rsidP="00281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817FA" w:rsidRPr="00D81AB8" w:rsidRDefault="002817FA" w:rsidP="00281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Pr="00D81AB8" w:rsidRDefault="002817FA" w:rsidP="002817F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3" w:name="P612"/>
      <w:bookmarkEnd w:id="13"/>
      <w:r w:rsidRPr="00D81AB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тавителем заявителя.</w:t>
      </w:r>
    </w:p>
    <w:p w:rsidR="002817FA" w:rsidRPr="00D81AB8" w:rsidRDefault="002817FA" w:rsidP="007256DE">
      <w:pPr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D81AB8">
        <w:rPr>
          <w:rFonts w:ascii="Times New Roman" w:hAnsi="Times New Roman"/>
          <w:sz w:val="28"/>
          <w:szCs w:val="28"/>
        </w:rPr>
        <w:t xml:space="preserve"> 2</w:t>
      </w:r>
    </w:p>
    <w:p w:rsidR="007256DE" w:rsidRDefault="002817FA" w:rsidP="007256DE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7256DE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</w:p>
    <w:p w:rsidR="002817FA" w:rsidRPr="00D81AB8" w:rsidRDefault="002817FA" w:rsidP="007256DE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2817FA" w:rsidRPr="00D81AB8" w:rsidRDefault="002817FA" w:rsidP="007256DE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13A">
        <w:rPr>
          <w:rFonts w:ascii="Times New Roman" w:hAnsi="Times New Roman" w:cs="Times New Roman"/>
          <w:sz w:val="28"/>
          <w:szCs w:val="28"/>
        </w:rPr>
        <w:t xml:space="preserve">«Предоставление гражданам, имеющим трех и более детей, земельных участков в собственность бесплатно» </w:t>
      </w:r>
    </w:p>
    <w:p w:rsidR="002817FA" w:rsidRPr="00D81AB8" w:rsidRDefault="002817FA" w:rsidP="002817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17FA" w:rsidRPr="00D81AB8" w:rsidRDefault="002817FA" w:rsidP="00281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628"/>
      <w:bookmarkEnd w:id="14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2817FA" w:rsidRDefault="002817FA" w:rsidP="00281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2817FA" w:rsidRDefault="00F735CB" w:rsidP="00281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35CB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w:pict>
          <v:oval id="Овал 75" o:spid="_x0000_s1161" style="position:absolute;left:0;text-align:left;margin-left:109.3pt;margin-top:12.75pt;width:133.1pt;height:39.15pt;z-index:5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c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o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Oalu9yJAgAAFAUAAA4AAAAAAAAAAAAAAAAALgIAAGRycy9lMm9Eb2MueG1sUEsBAi0AFAAG&#10;AAgAAAAhANZWqhHfAAAACgEAAA8AAAAAAAAAAAAAAAAA4wQAAGRycy9kb3ducmV2LnhtbFBLBQYA&#10;AAAABAAEAPMAAADvBQAAAAA=&#10;" fillcolor="window" strokecolor="windowText" strokeweight="2pt">
            <v:textbox>
              <w:txbxContent>
                <w:p w:rsidR="002817FA" w:rsidRPr="00390D76" w:rsidRDefault="002817FA" w:rsidP="002817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о</w:t>
                  </w:r>
                </w:p>
                <w:p w:rsidR="002817FA" w:rsidRDefault="002817FA" w:rsidP="002817FA">
                  <w:pPr>
                    <w:jc w:val="center"/>
                  </w:pPr>
                </w:p>
              </w:txbxContent>
            </v:textbox>
          </v:oval>
        </w:pict>
      </w:r>
    </w:p>
    <w:p w:rsidR="002817FA" w:rsidRDefault="002817FA" w:rsidP="00281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17FA" w:rsidRPr="00D81AB8" w:rsidRDefault="00F735CB" w:rsidP="00281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110" type="#_x0000_t32" style="position:absolute;left:0;text-align:left;margin-left:175.05pt;margin-top:3.55pt;width:0;height:18.7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>
            <v:stroke endarrow="open"/>
          </v:shape>
        </w:pict>
      </w:r>
    </w:p>
    <w:p w:rsidR="002817FA" w:rsidRPr="00D81AB8" w:rsidRDefault="00F735CB" w:rsidP="002817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109" style="position:absolute;left:0;text-align:left;margin-left:72.3pt;margin-top:6.2pt;width:214.5pt;height:46.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strokeweight="2pt">
            <v:textbox>
              <w:txbxContent>
                <w:p w:rsidR="002817FA" w:rsidRPr="00C729CF" w:rsidRDefault="002817FA" w:rsidP="002817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C729CF">
                    <w:rPr>
                      <w:rFonts w:ascii="Times New Roman" w:hAnsi="Times New Roman"/>
                    </w:rPr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56DE" w:rsidRDefault="007256DE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111" type="#_x0000_t32" style="position:absolute;left:0;text-align:left;margin-left:175.05pt;margin-top:4.4pt;width:0;height:18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>
            <v:stroke endarrow="open"/>
          </v:shape>
        </w:pict>
      </w:r>
    </w:p>
    <w:p w:rsidR="002817FA" w:rsidRDefault="00F735CB" w:rsidP="002817F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112" style="position:absolute;left:0;text-align:left;margin-left:72.35pt;margin-top:6.15pt;width:214.5pt;height:48.75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strokeweight="2pt">
            <v:textbox>
              <w:txbxContent>
                <w:p w:rsidR="002817FA" w:rsidRPr="00C729CF" w:rsidRDefault="002817FA" w:rsidP="002817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C729CF">
                    <w:rPr>
                      <w:rFonts w:ascii="Times New Roman" w:hAnsi="Times New Roman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2817FA">
        <w:rPr>
          <w:rFonts w:ascii="Times New Roman" w:hAnsi="Times New Roman" w:cs="Times New Roman"/>
          <w:sz w:val="28"/>
          <w:szCs w:val="28"/>
        </w:rPr>
        <w:tab/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116" type="#_x0000_t32" style="position:absolute;left:0;text-align:left;margin-left:175.05pt;margin-top:6.5pt;width:0;height:22.5pt;flip:x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>
            <v:stroke endarrow="open"/>
          </v:shape>
        </w:pict>
      </w:r>
    </w:p>
    <w:p w:rsidR="002817FA" w:rsidRDefault="00F735CB" w:rsidP="002817FA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113" style="position:absolute;left:0;text-align:left;margin-left:72.35pt;margin-top:14.4pt;width:214.5pt;height:27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strokeweight="2pt">
            <v:textbox style="mso-next-textbox:#Прямоугольник 21">
              <w:txbxContent>
                <w:p w:rsidR="002817FA" w:rsidRPr="00C729CF" w:rsidRDefault="002817FA" w:rsidP="002817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C729CF">
                    <w:rPr>
                      <w:rFonts w:ascii="Times New Roman" w:hAnsi="Times New Roman"/>
                    </w:rPr>
                    <w:t>Экспертиза документов</w:t>
                  </w:r>
                </w:p>
              </w:txbxContent>
            </v:textbox>
          </v:rect>
        </w:pict>
      </w:r>
      <w:r w:rsidR="002817FA" w:rsidRPr="00D81AB8">
        <w:rPr>
          <w:rFonts w:ascii="Times New Roman" w:hAnsi="Times New Roman" w:cs="Times New Roman"/>
          <w:sz w:val="28"/>
          <w:szCs w:val="28"/>
        </w:rPr>
        <w:t xml:space="preserve">  </w:t>
      </w:r>
      <w:r w:rsidR="002817F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817FA" w:rsidRDefault="002817FA" w:rsidP="002817FA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117" type="#_x0000_t32" style="position:absolute;left:0;text-align:left;margin-left:175.05pt;margin-top:6.75pt;width:0;height:26.25pt;z-index:9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>
            <v:stroke endarrow="open"/>
          </v:shape>
        </w:pic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8" o:spid="_x0000_s1136" type="#_x0000_t110" style="position:absolute;left:0;text-align:left;margin-left:51.3pt;margin-top:.75pt;width:251.3pt;height:141.95pt;z-index: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Tngc&#10;7rsCAACMBQAADgAAAAAAAAAAAAAAAAAuAgAAZHJzL2Uyb0RvYy54bWxQSwECLQAUAAYACAAAACEA&#10;LilNKt8AAAAJAQAADwAAAAAAAAAAAAAAAAAVBQAAZHJzL2Rvd25yZXYueG1sUEsFBgAAAAAEAAQA&#10;8wAAACEGAAAAAA==&#10;" strokeweight="2pt">
            <v:textbox>
              <w:txbxContent>
                <w:p w:rsidR="002817FA" w:rsidRPr="00C729CF" w:rsidRDefault="002817FA" w:rsidP="002817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729CF">
                    <w:rPr>
                      <w:rFonts w:ascii="Times New Roman" w:hAnsi="Times New Roman"/>
                    </w:rPr>
                    <w:t>Выявлены основания для формирования и направления межведомственных запросов?</w:t>
                  </w:r>
                </w:p>
                <w:p w:rsidR="002817FA" w:rsidRDefault="002817FA" w:rsidP="002817FA">
                  <w:pPr>
                    <w:jc w:val="center"/>
                  </w:pPr>
                </w:p>
              </w:txbxContent>
            </v:textbox>
          </v:shape>
        </w:pict>
      </w: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114" style="position:absolute;left:0;text-align:left;margin-left:323pt;margin-top:14.1pt;width:157.6pt;height:65.25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strokeweight="2pt">
            <v:textbox>
              <w:txbxContent>
                <w:p w:rsidR="002817FA" w:rsidRPr="00CA1D3B" w:rsidRDefault="002817FA" w:rsidP="002817F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29CF">
                    <w:rPr>
                      <w:rFonts w:ascii="Times New Roman" w:hAnsi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17FA" w:rsidRPr="005B2A59" w:rsidRDefault="002817FA" w:rsidP="002817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115" type="#_x0000_t32" style="position:absolute;left:0;text-align:left;margin-left:298.55pt;margin-top:7.25pt;width:24.45pt;height:.7pt;flip:y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>
            <v:stroke endarrow="open"/>
          </v:shape>
        </w:pict>
      </w: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" o:spid="_x0000_s1126" type="#_x0000_t32" style="position:absolute;left:0;text-align:left;margin-left:400.45pt;margin-top:14.9pt;width:0;height:69.95pt;z-index: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>
            <v:stroke endarrow="open"/>
          </v:shape>
        </w:pic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128" type="#_x0000_t32" style="position:absolute;left:0;text-align:left;margin-left:175.6pt;margin-top:14.35pt;width:0;height:86.25pt;z-index: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>
            <v:stroke endarrow="open"/>
          </v:shape>
        </w:pict>
      </w:r>
    </w:p>
    <w:p w:rsidR="002817FA" w:rsidRPr="005B2A59" w:rsidRDefault="00F735CB" w:rsidP="002817FA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35CB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1" o:spid="_x0000_s1137" type="#_x0000_t32" style="position:absolute;left:0;text-align:left;margin-left:174.9pt;margin-top:20.45pt;width:225.5pt;height:0;flip:x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>
            <v:stroke endarrow="open"/>
          </v:shape>
        </w:pict>
      </w:r>
      <w:r w:rsidR="002817F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817FA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6" o:spid="_x0000_s1138" type="#_x0000_t120" style="position:absolute;left:0;text-align:left;margin-left:157.9pt;margin-top:6.1pt;width:36pt;height:34.6pt;z-index:3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HqF6HrYC&#10;AACHBQAADgAAAAAAAAAAAAAAAAAuAgAAZHJzL2Uyb0RvYy54bWxQSwECLQAUAAYACAAAACEA3wuc&#10;yOEAAAAJAQAADwAAAAAAAAAAAAAAAAAQBQAAZHJzL2Rvd25yZXYueG1sUEsFBgAAAAAEAAQA8wAA&#10;AB4GAAAAAA==&#10;" strokeweight="2pt">
            <v:textbox>
              <w:txbxContent>
                <w:p w:rsidR="002817FA" w:rsidRDefault="002817FA" w:rsidP="002817FA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5CB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Блок-схема: узел 36" o:spid="_x0000_s1139" type="#_x0000_t120" style="position:absolute;left:0;text-align:left;margin-left:221.95pt;margin-top:3.75pt;width:36pt;height:34.6pt;z-index: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AO7wEoqAIAADMFAAAOAAAAAAAAAAAA&#10;AAAAAC4CAABkcnMvZTJvRG9jLnhtbFBLAQItABQABgAIAAAAIQBef2jZ3wAAAAgBAAAPAAAAAAAA&#10;AAAAAAAAAAIFAABkcnMvZG93bnJldi54bWxQSwUGAAAAAAQABADzAAAADgYAAAAA&#10;" fillcolor="window" strokecolor="windowText" strokeweight="2pt">
            <v:textbox>
              <w:txbxContent>
                <w:p w:rsidR="002817FA" w:rsidRDefault="002817FA" w:rsidP="002817FA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8" o:spid="_x0000_s1141" type="#_x0000_t32" style="position:absolute;left:0;text-align:left;margin-left:240.75pt;margin-top:8.95pt;width:0;height:18.1pt;z-index:33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<v:stroke endarrow="open"/>
          </v:shape>
        </w:pict>
      </w: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5CB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Блок-схема: решение 37" o:spid="_x0000_s1140" type="#_x0000_t110" style="position:absolute;left:0;text-align:left;margin-left:50.6pt;margin-top:8.25pt;width:378.35pt;height:141.95pt;z-index: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" fillcolor="window" strokecolor="windowText" strokeweight="2pt">
            <v:textbox>
              <w:txbxContent>
                <w:p w:rsidR="002817FA" w:rsidRPr="00C729CF" w:rsidRDefault="002817FA" w:rsidP="002817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729CF">
                    <w:rPr>
                      <w:rFonts w:ascii="Times New Roman" w:hAnsi="Times New Roman"/>
                    </w:rPr>
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</w:r>
                </w:p>
                <w:p w:rsidR="002817FA" w:rsidRDefault="002817FA" w:rsidP="002817FA">
                  <w:pPr>
                    <w:jc w:val="center"/>
                  </w:pPr>
                </w:p>
              </w:txbxContent>
            </v:textbox>
          </v:shape>
        </w:pic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127" type="#_x0000_t32" style="position:absolute;left:0;text-align:left;margin-left:428.95pt;margin-top:1.8pt;width:0;height:90.3pt;z-index:19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" o:spid="_x0000_s1129" type="#_x0000_t32" style="position:absolute;left:0;text-align:left;margin-left:50.6pt;margin-top:1.8pt;width:0;height:90.3pt;z-index:2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>
            <v:stroke endarrow="open"/>
          </v:shape>
        </w:pict>
      </w:r>
      <w:r w:rsidR="002817FA">
        <w:rPr>
          <w:rFonts w:ascii="Times New Roman" w:hAnsi="Times New Roman" w:cs="Times New Roman"/>
          <w:sz w:val="28"/>
          <w:szCs w:val="28"/>
        </w:rPr>
        <w:t xml:space="preserve">       нет</w:t>
      </w:r>
      <w:r w:rsidR="002817FA">
        <w:rPr>
          <w:rFonts w:ascii="Times New Roman" w:hAnsi="Times New Roman" w:cs="Times New Roman"/>
          <w:sz w:val="28"/>
          <w:szCs w:val="28"/>
        </w:rPr>
        <w:tab/>
      </w:r>
      <w:r w:rsidR="002817FA">
        <w:rPr>
          <w:rFonts w:ascii="Times New Roman" w:hAnsi="Times New Roman" w:cs="Times New Roman"/>
          <w:sz w:val="28"/>
          <w:szCs w:val="28"/>
        </w:rPr>
        <w:tab/>
      </w:r>
      <w:r w:rsidR="002817FA">
        <w:rPr>
          <w:rFonts w:ascii="Times New Roman" w:hAnsi="Times New Roman" w:cs="Times New Roman"/>
          <w:sz w:val="28"/>
          <w:szCs w:val="28"/>
        </w:rPr>
        <w:tab/>
      </w:r>
      <w:r w:rsidR="002817FA">
        <w:rPr>
          <w:rFonts w:ascii="Times New Roman" w:hAnsi="Times New Roman" w:cs="Times New Roman"/>
          <w:sz w:val="28"/>
          <w:szCs w:val="28"/>
        </w:rPr>
        <w:tab/>
      </w:r>
      <w:r w:rsidR="002817F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118" style="position:absolute;left:0;text-align:left;margin-left:284.95pt;margin-top:13pt;width:221.45pt;height:46.15pt;z-index: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2qgIAAHg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" strokeweight="2pt">
            <v:textbox>
              <w:txbxContent>
                <w:p w:rsidR="002817FA" w:rsidRPr="00C729CF" w:rsidRDefault="002817FA" w:rsidP="002817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729CF">
                    <w:rPr>
                      <w:rFonts w:ascii="Times New Roman" w:hAnsi="Times New Roman"/>
                    </w:rPr>
                    <w:t>Принятие решения об отказе в постановке гражданина на уч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119" style="position:absolute;left:0;text-align:left;margin-left:1.1pt;margin-top:13.1pt;width:245.85pt;height:45.6pt;z-index:1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" strokeweight="2pt">
            <v:textbox>
              <w:txbxContent>
                <w:p w:rsidR="002817FA" w:rsidRPr="00C729CF" w:rsidRDefault="002817FA" w:rsidP="002817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729CF">
                    <w:rPr>
                      <w:rFonts w:ascii="Times New Roman" w:hAnsi="Times New Roman"/>
                    </w:rPr>
                    <w:t>Принятие решения о постановке гражданина на учет и включение его в список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1" o:spid="_x0000_s1157" type="#_x0000_t32" style="position:absolute;left:0;text-align:left;margin-left:488pt;margin-top:10.85pt;width:.95pt;height:436.75pt;flip:x;z-index: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121" type="#_x0000_t32" style="position:absolute;left:0;text-align:left;margin-left:121.25pt;margin-top:10.9pt;width:0;height:19pt;z-index:13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>
            <v:stroke endarrow="open"/>
          </v:shape>
        </w:pict>
      </w: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130" style="position:absolute;left:0;text-align:left;margin-left:1pt;margin-top:13.6pt;width:245.85pt;height:57.05pt;z-index:2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57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AnXafnKlvDhBjVrI7V9DyHvlwQ62bEwK7AVsH+uyt4uFBlilVLYbRQ5sOu/14fRhikGJWw&#10;eym275fEMIzEawnDfRQPh35ZAzMcHSbAmG3JfFsil8WpgjbHcGk0DaTXd6IjuVHFLZyJqfcKIiIp&#10;+E4xdaZjTl1zE+DQUDadBjVYUE3chbzW1IP7Qvu5u6luidHtcDoY60vV7SkZP5nRRtdbSjVdOsXz&#10;MMC+1E1d2xbAcocVaA+Rvx7bfNB6PJeT3wA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2xXOe6wCAAB2BQAADgAAAAAA&#10;AAAAAAAAAAAuAgAAZHJzL2Uyb0RvYy54bWxQSwECLQAUAAYACAAAACEANbqBkN8AAAAIAQAADwAA&#10;AAAAAAAAAAAAAAAGBQAAZHJzL2Rvd25yZXYueG1sUEsFBgAAAAAEAAQA8wAAABIGAAAAAA==&#10;" strokeweight="2pt">
            <v:textbox>
              <w:txbxContent>
                <w:p w:rsidR="002817FA" w:rsidRPr="00F85AC1" w:rsidRDefault="002817FA" w:rsidP="002817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85AC1">
                    <w:rPr>
                      <w:rFonts w:ascii="Times New Roman" w:hAnsi="Times New Roman"/>
                    </w:rPr>
                    <w:t>Уведомление гражданина о возможности предоставления ему земельного участка, получение согласия</w:t>
                  </w:r>
                </w:p>
              </w:txbxContent>
            </v:textbox>
          </v:rect>
        </w:pict>
      </w:r>
    </w:p>
    <w:p w:rsidR="002817FA" w:rsidRDefault="002817FA" w:rsidP="002817FA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2817FA" w:rsidRDefault="002817FA" w:rsidP="002817FA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4" o:spid="_x0000_s1132" type="#_x0000_t32" style="position:absolute;left:0;text-align:left;margin-left:121.95pt;margin-top:6.45pt;width:0;height:20.4pt;z-index: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>
            <v:stroke endarrow="open"/>
          </v:shape>
        </w:pict>
      </w:r>
      <w:r w:rsidR="002817F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5CB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Блок-схема: решение 42" o:spid="_x0000_s1142" type="#_x0000_t110" style="position:absolute;left:0;text-align:left;margin-left:-3.3pt;margin-top:10.9pt;width:251.3pt;height:141.95pt;z-index:3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5nv+qbECAAA7BQAA&#10;DgAAAAAAAAAAAAAAAAAuAgAAZHJzL2Uyb0RvYy54bWxQSwECLQAUAAYACAAAACEAL4q/guAAAAAJ&#10;AQAADwAAAAAAAAAAAAAAAAALBQAAZHJzL2Rvd25yZXYueG1sUEsFBgAAAAAEAAQA8wAAABgGAAAA&#10;AA==&#10;" fillcolor="window" strokecolor="windowText" strokeweight="2pt">
            <v:textbox>
              <w:txbxContent>
                <w:p w:rsidR="002817FA" w:rsidRPr="00C729CF" w:rsidRDefault="002817FA" w:rsidP="002817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729CF">
                    <w:rPr>
                      <w:rFonts w:ascii="Times New Roman" w:hAnsi="Times New Roman"/>
                    </w:rPr>
                    <w:t>Выявлены основания для формирования и направления межведомственных запросов?</w:t>
                  </w:r>
                </w:p>
                <w:p w:rsidR="002817FA" w:rsidRDefault="002817FA" w:rsidP="002817FA">
                  <w:pPr>
                    <w:jc w:val="center"/>
                  </w:pPr>
                </w:p>
              </w:txbxContent>
            </v:textbox>
          </v:shape>
        </w:pict>
      </w:r>
    </w:p>
    <w:p w:rsidR="002817FA" w:rsidRDefault="002817FA" w:rsidP="002817FA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817FA" w:rsidRDefault="00F735CB" w:rsidP="002817FA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35CB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Прямоугольник 44" o:spid="_x0000_s1143" style="position:absolute;left:0;text-align:left;margin-left:284.95pt;margin-top:.55pt;width:172.5pt;height:65.25pt;z-index: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" fillcolor="window" strokecolor="windowText" strokeweight="2pt">
            <v:textbox>
              <w:txbxContent>
                <w:p w:rsidR="002817FA" w:rsidRPr="00CA1D3B" w:rsidRDefault="002817FA" w:rsidP="002817F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29CF">
                    <w:rPr>
                      <w:rFonts w:ascii="Times New Roman" w:hAnsi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 w:rsidR="002817FA">
        <w:rPr>
          <w:rFonts w:ascii="Times New Roman" w:hAnsi="Times New Roman" w:cs="Times New Roman"/>
          <w:sz w:val="28"/>
          <w:szCs w:val="28"/>
        </w:rPr>
        <w:tab/>
      </w:r>
    </w:p>
    <w:p w:rsidR="002817FA" w:rsidRDefault="002817FA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F735CB" w:rsidP="00281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131" type="#_x0000_t32" style="position:absolute;left:0;text-align:left;margin-left:246.9pt;margin-top:2.3pt;width:38.05pt;height:0;z-index:2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>
            <v:stroke endarrow="open"/>
          </v:shape>
        </w:pict>
      </w:r>
    </w:p>
    <w:p w:rsidR="002817FA" w:rsidRPr="00690EBB" w:rsidRDefault="00F735CB" w:rsidP="002817FA">
      <w:pPr>
        <w:rPr>
          <w:rFonts w:ascii="Times New Roman" w:hAnsi="Times New Roman"/>
          <w:sz w:val="24"/>
          <w:szCs w:val="24"/>
        </w:rPr>
      </w:pPr>
      <w:r w:rsidRPr="00F735CB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8" o:spid="_x0000_s1144" type="#_x0000_t32" style="position:absolute;margin-left:384.9pt;margin-top:17.7pt;width:0;height:56.25pt;z-index: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<v:stroke endarrow="open"/>
          </v:shape>
        </w:pict>
      </w:r>
      <w:r w:rsidR="002817FA">
        <w:rPr>
          <w:rFonts w:ascii="Times New Roman" w:hAnsi="Times New Roman"/>
          <w:sz w:val="24"/>
          <w:szCs w:val="24"/>
        </w:rPr>
        <w:t xml:space="preserve">                </w:t>
      </w:r>
      <w:r w:rsidR="002817FA" w:rsidRPr="00690EBB">
        <w:rPr>
          <w:rFonts w:ascii="Times New Roman" w:hAnsi="Times New Roman"/>
          <w:sz w:val="24"/>
          <w:szCs w:val="24"/>
        </w:rPr>
        <w:t xml:space="preserve">                                                                         да</w:t>
      </w:r>
    </w:p>
    <w:p w:rsidR="002817FA" w:rsidRDefault="002817FA" w:rsidP="002817FA">
      <w:pPr>
        <w:tabs>
          <w:tab w:val="left" w:pos="5130"/>
          <w:tab w:val="left" w:pos="93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817FA" w:rsidRPr="00690EBB" w:rsidRDefault="00F735CB" w:rsidP="002817F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Прямая соединительная линия 58" o:spid="_x0000_s1146" style="position:absolute;z-index:38;visibility:visible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<v:stroke endarrow="open"/>
          </v:line>
        </w:pict>
      </w:r>
      <w:r w:rsidR="002817FA" w:rsidRPr="00690EBB">
        <w:rPr>
          <w:rFonts w:ascii="Times New Roman" w:hAnsi="Times New Roman"/>
          <w:sz w:val="20"/>
          <w:szCs w:val="20"/>
        </w:rPr>
        <w:tab/>
      </w:r>
    </w:p>
    <w:p w:rsidR="002817FA" w:rsidRPr="00690EBB" w:rsidRDefault="00F735CB" w:rsidP="002817FA">
      <w:pPr>
        <w:spacing w:after="0"/>
        <w:rPr>
          <w:rFonts w:ascii="Times New Roman" w:hAnsi="Times New Roman"/>
          <w:sz w:val="24"/>
          <w:szCs w:val="24"/>
        </w:rPr>
      </w:pPr>
      <w:r w:rsidRPr="00F735CB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2" o:spid="_x0000_s1148" style="position:absolute;z-index:40;visibility:visible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/>
        </w:pict>
      </w:r>
      <w:r w:rsidRPr="00F735CB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1" o:spid="_x0000_s1147" type="#_x0000_t32" style="position:absolute;margin-left:213.6pt;margin-top:5.65pt;width:0;height:19.05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<v:stroke endarrow="open"/>
          </v:shape>
        </w:pict>
      </w:r>
      <w:r w:rsidR="002817FA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2817FA" w:rsidRPr="00690EBB">
        <w:rPr>
          <w:rFonts w:ascii="Times New Roman" w:hAnsi="Times New Roman"/>
          <w:sz w:val="24"/>
          <w:szCs w:val="24"/>
        </w:rPr>
        <w:t>нет</w:t>
      </w:r>
    </w:p>
    <w:p w:rsidR="002817FA" w:rsidRDefault="00F735CB" w:rsidP="002817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решение 52" o:spid="_x0000_s1145" type="#_x0000_t110" style="position:absolute;margin-left:2.1pt;margin-top:8.85pt;width:423.15pt;height:174.55pt;z-index:3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WbsA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" fillcolor="window" strokecolor="windowText" strokeweight="2pt">
            <v:textbox>
              <w:txbxContent>
                <w:p w:rsidR="002817FA" w:rsidRPr="00690EBB" w:rsidRDefault="002817FA" w:rsidP="002817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90EBB">
                    <w:rPr>
                      <w:rFonts w:ascii="Times New Roman" w:hAnsi="Times New Roman"/>
                    </w:rPr>
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</w:r>
                </w:p>
                <w:p w:rsidR="002817FA" w:rsidRDefault="002817FA" w:rsidP="002817FA">
                  <w:pPr>
                    <w:jc w:val="center"/>
                  </w:pPr>
                </w:p>
              </w:txbxContent>
            </v:textbox>
          </v:shape>
        </w:pict>
      </w:r>
    </w:p>
    <w:p w:rsidR="002817FA" w:rsidRDefault="002817FA" w:rsidP="002817FA">
      <w:pPr>
        <w:tabs>
          <w:tab w:val="left" w:pos="8190"/>
        </w:tabs>
        <w:rPr>
          <w:rFonts w:ascii="Times New Roman" w:hAnsi="Times New Roman"/>
          <w:sz w:val="28"/>
          <w:szCs w:val="28"/>
        </w:rPr>
      </w:pPr>
    </w:p>
    <w:p w:rsidR="002817FA" w:rsidRDefault="002817FA" w:rsidP="002817FA">
      <w:pPr>
        <w:tabs>
          <w:tab w:val="left" w:pos="8190"/>
        </w:tabs>
        <w:rPr>
          <w:rFonts w:ascii="Times New Roman" w:hAnsi="Times New Roman"/>
          <w:sz w:val="28"/>
          <w:szCs w:val="28"/>
        </w:rPr>
      </w:pPr>
    </w:p>
    <w:p w:rsidR="002817FA" w:rsidRDefault="00F735CB" w:rsidP="002817FA">
      <w:pPr>
        <w:tabs>
          <w:tab w:val="left" w:pos="8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3" o:spid="_x0000_s1149" type="#_x0000_t32" style="position:absolute;margin-left:425.45pt;margin-top:11.35pt;width:0;height:76.05pt;flip:x;z-index: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6" o:spid="_x0000_s1152" type="#_x0000_t32" style="position:absolute;margin-left:1.05pt;margin-top:11.4pt;width:0;height:86.2pt;z-index: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<v:stroke endarrow="open"/>
          </v:shape>
        </w:pict>
      </w:r>
    </w:p>
    <w:p w:rsidR="002817FA" w:rsidRDefault="00F735CB" w:rsidP="002817FA">
      <w:pPr>
        <w:tabs>
          <w:tab w:val="center" w:pos="51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узел 64" o:spid="_x0000_s1150" type="#_x0000_t120" style="position:absolute;margin-left:-15.6pt;margin-top:66.15pt;width:36pt;height:34.6pt;z-index: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MwU/MKkCAAA0BQAADgAAAAAAAAAA&#10;AAAAAAAuAgAAZHJzL2Uyb0RvYy54bWxQSwECLQAUAAYACAAAACEAkC1Q0N8AAAAKAQAADwAAAAAA&#10;AAAAAAAAAAADBQAAZHJzL2Rvd25yZXYueG1sUEsFBgAAAAAEAAQA8wAAAA8GAAAAAA==&#10;" fillcolor="window" strokecolor="windowText" strokeweight="2pt">
            <v:textbox>
              <w:txbxContent>
                <w:p w:rsidR="002817FA" w:rsidRDefault="002817FA" w:rsidP="002817FA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5" o:spid="_x0000_s1133" type="#_x0000_t32" style="position:absolute;margin-left:232.8pt;margin-top:27.8pt;width:44.25pt;height:0;z-index: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>
            <v:stroke endarrow="open"/>
          </v:shape>
        </w:pict>
      </w:r>
      <w:r w:rsidR="002817FA">
        <w:rPr>
          <w:rFonts w:ascii="Times New Roman" w:hAnsi="Times New Roman"/>
          <w:sz w:val="28"/>
          <w:szCs w:val="28"/>
        </w:rPr>
        <w:t xml:space="preserve"> нет</w:t>
      </w:r>
      <w:r w:rsidR="002817FA" w:rsidRPr="002F7909">
        <w:rPr>
          <w:rFonts w:ascii="Times New Roman" w:hAnsi="Times New Roman"/>
          <w:sz w:val="28"/>
          <w:szCs w:val="28"/>
        </w:rPr>
        <w:t xml:space="preserve"> </w:t>
      </w:r>
      <w:r w:rsidR="002817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да       </w:t>
      </w:r>
    </w:p>
    <w:p w:rsidR="002817FA" w:rsidRDefault="00F735CB" w:rsidP="002817FA">
      <w:pPr>
        <w:tabs>
          <w:tab w:val="left" w:pos="8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узел 70" o:spid="_x0000_s1156" type="#_x0000_t120" style="position:absolute;margin-left:469.25pt;margin-top:28.6pt;width:36pt;height:34.6pt;z-index: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Ca88Z6gCAAA0BQAADgAAAAAAAAAA&#10;AAAAAAAuAgAAZHJzL2Uyb0RvYy54bWxQSwECLQAUAAYACAAAACEA6UTTpuAAAAALAQAADwAAAAAA&#10;AAAAAAAAAAACBQAAZHJzL2Rvd25yZXYueG1sUEsFBgAAAAAEAAQA8wAAAA8GAAAAAA==&#10;" fillcolor="window" strokecolor="windowText" strokeweight="2pt">
            <v:textbox>
              <w:txbxContent>
                <w:p w:rsidR="002817FA" w:rsidRDefault="002817FA" w:rsidP="002817FA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узел 68" o:spid="_x0000_s1154" type="#_x0000_t120" style="position:absolute;margin-left:405.65pt;margin-top:30.2pt;width:36pt;height:34.6pt;z-index: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" fillcolor="window" strokecolor="windowText" strokeweight="2pt">
            <v:textbox>
              <w:txbxContent>
                <w:p w:rsidR="002817FA" w:rsidRDefault="002817FA" w:rsidP="002817FA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2817FA">
        <w:rPr>
          <w:rFonts w:ascii="Times New Roman" w:hAnsi="Times New Roman"/>
          <w:sz w:val="28"/>
          <w:szCs w:val="28"/>
        </w:rPr>
        <w:tab/>
      </w:r>
      <w:r w:rsidR="002817FA">
        <w:rPr>
          <w:rFonts w:ascii="Times New Roman" w:hAnsi="Times New Roman"/>
          <w:sz w:val="28"/>
          <w:szCs w:val="28"/>
        </w:rPr>
        <w:tab/>
      </w:r>
      <w:r w:rsidR="002817FA">
        <w:rPr>
          <w:rFonts w:ascii="Times New Roman" w:hAnsi="Times New Roman"/>
          <w:sz w:val="28"/>
          <w:szCs w:val="28"/>
        </w:rPr>
        <w:tab/>
      </w:r>
      <w:r w:rsidR="002817FA">
        <w:rPr>
          <w:rFonts w:ascii="Times New Roman" w:hAnsi="Times New Roman"/>
          <w:sz w:val="28"/>
          <w:szCs w:val="28"/>
        </w:rPr>
        <w:tab/>
      </w:r>
      <w:r w:rsidR="002817F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</w:t>
      </w:r>
    </w:p>
    <w:p w:rsidR="002817FA" w:rsidRDefault="00F735CB" w:rsidP="002817FA">
      <w:pPr>
        <w:tabs>
          <w:tab w:val="left" w:pos="8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Блок-схема: узел 67" o:spid="_x0000_s1153" type="#_x0000_t120" style="position:absolute;margin-left:358.6pt;margin-top:8.9pt;width:39.55pt;height:36.65pt;z-index:4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CJ2ZquqQIAADQFAAAOAAAAAAAAAAAA&#10;AAAAAC4CAABkcnMvZTJvRG9jLnhtbFBLAQItABQABgAIAAAAIQDE7OYG3gAAAAkBAAAPAAAAAAAA&#10;AAAAAAAAAAMFAABkcnMvZG93bnJldi54bWxQSwUGAAAAAAQABADzAAAADgYAAAAA&#10;" fillcolor="window" strokecolor="windowText" strokeweight="2pt">
            <v:textbox>
              <w:txbxContent>
                <w:p w:rsidR="002817FA" w:rsidRDefault="002817FA" w:rsidP="002817FA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узел 73" o:spid="_x0000_s1159" type="#_x0000_t120" style="position:absolute;margin-left:468.45pt;margin-top:7.25pt;width:39.55pt;height:36.65pt;z-index:5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r9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Ve+60lZFvsr4GO+FbzeYkJzhCABTPIdKwOp9dd4OJBTin0EiUFmE8v7Xt7JCCeUlLj&#10;5CAcH9fMCCzvvUJqvh2Ox37UgjKOD/E2xOyeLHdP1LqaAfZmiO+E5kH09k7eibmB6hqHfOqz4hFT&#10;HHN3wPfKzHUTjc8EF9NpMMPx0sydqUvNfXAPnYf2qrlmRve0ctiUc7ibMpY84VNn6z0VTNcO8jKQ&#10;7QFXpKxXcDQDeftnxM/+rh6sHh67yV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AAsLr9qgIAADQFAAAOAAAAAAAA&#10;AAAAAAAAAC4CAABkcnMvZTJvRG9jLnhtbFBLAQItABQABgAIAAAAIQBnqmh34AAAAAoBAAAPAAAA&#10;AAAAAAAAAAAAAAQFAABkcnMvZG93bnJldi54bWxQSwUGAAAAAAQABADzAAAAEQYAAAAA&#10;" fillcolor="window" strokecolor="windowText" strokeweight="2pt">
            <v:textbox>
              <w:txbxContent>
                <w:p w:rsidR="002817FA" w:rsidRDefault="002817FA" w:rsidP="002817FA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узел 69" o:spid="_x0000_s1155" type="#_x0000_t120" style="position:absolute;margin-left:37.1pt;margin-top:12.05pt;width:36pt;height:34.6pt;z-index: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z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o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SZFYzqQIAADQFAAAOAAAAAAAAAAAA&#10;AAAAAC4CAABkcnMvZTJvRG9jLnhtbFBLAQItABQABgAIAAAAIQAm+qf43gAAAAgBAAAPAAAAAAAA&#10;AAAAAAAAAAMFAABkcnMvZG93bnJldi54bWxQSwUGAAAAAAQABADzAAAADgYAAAAA&#10;" fillcolor="window" strokecolor="windowText" strokeweight="2pt">
            <v:textbox>
              <w:txbxContent>
                <w:p w:rsidR="002817FA" w:rsidRDefault="002817FA" w:rsidP="002817FA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2817FA" w:rsidRDefault="00F735CB" w:rsidP="002817FA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2" o:spid="_x0000_s1158" type="#_x0000_t32" style="position:absolute;margin-left:488.05pt;margin-top:15.15pt;width:0;height:154.2pt;z-index:5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5" o:spid="_x0000_s1151" type="#_x0000_t32" style="position:absolute;margin-left:378.1pt;margin-top:19.95pt;width:0;height:48.25pt;z-index:43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1" o:spid="_x0000_s1122" type="#_x0000_t32" style="position:absolute;margin-left:55.55pt;margin-top:17.8pt;width:0;height:48.75pt;z-index:1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>
            <v:stroke endarrow="open"/>
          </v:shape>
        </w:pict>
      </w:r>
    </w:p>
    <w:p w:rsidR="002817FA" w:rsidRDefault="002817FA" w:rsidP="002817FA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</w:p>
    <w:p w:rsidR="002817FA" w:rsidRDefault="00F735CB" w:rsidP="002817FA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43" o:spid="_x0000_s1123" style="position:absolute;margin-left:251pt;margin-top:11.1pt;width:3in;height:58.4pt;z-index: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I9CNimtAgAAeAUAAA4AAAAA&#10;AAAAAAAAAAAALgIAAGRycy9lMm9Eb2MueG1sUEsBAi0AFAAGAAgAAAAhALXGYODfAAAACgEAAA8A&#10;AAAAAAAAAAAAAAAABwUAAGRycy9kb3ducmV2LnhtbFBLBQYAAAAABAAEAPMAAAATBgAAAAA=&#10;" strokeweight="2pt">
            <v:textbox>
              <w:txbxContent>
                <w:p w:rsidR="002817FA" w:rsidRPr="005C58E2" w:rsidRDefault="002817FA" w:rsidP="002817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C58E2">
                    <w:rPr>
                      <w:rFonts w:ascii="Times New Roman" w:hAnsi="Times New Roman"/>
                    </w:rPr>
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4" o:spid="_x0000_s1120" style="position:absolute;margin-left:2.35pt;margin-top:11pt;width:207.75pt;height:58.4pt;z-index: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eN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P8GR42vAgAAeAUAAA4AAAAA&#10;AAAAAAAAAAAALgIAAGRycy9lMm9Eb2MueG1sUEsBAi0AFAAGAAgAAAAhADKx/X7dAAAACAEAAA8A&#10;AAAAAAAAAAAAAAAACQUAAGRycy9kb3ducmV2LnhtbFBLBQYAAAAABAAEAPMAAAATBgAAAAA=&#10;" strokeweight="2pt">
            <v:textbox>
              <w:txbxContent>
                <w:p w:rsidR="002817FA" w:rsidRPr="002F7909" w:rsidRDefault="002817FA" w:rsidP="002817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7909">
                    <w:rPr>
                      <w:rFonts w:ascii="Times New Roman" w:hAnsi="Times New Roman"/>
                      <w:sz w:val="24"/>
                      <w:szCs w:val="24"/>
                    </w:rPr>
                    <w:t>Принятие решения о предоставлении земельного участка в общую долевую собственность бесплатно</w:t>
                  </w:r>
                </w:p>
                <w:p w:rsidR="002817FA" w:rsidRPr="007F36CB" w:rsidRDefault="002817FA" w:rsidP="002817F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817FA" w:rsidRDefault="002817FA" w:rsidP="002817FA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817FA" w:rsidRPr="00B1120D" w:rsidRDefault="00F735CB" w:rsidP="002817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9" o:spid="_x0000_s1134" type="#_x0000_t32" style="position:absolute;margin-left:374.6pt;margin-top:12.75pt;width:0;height:38.05pt;flip:x;z-index: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0" o:spid="_x0000_s1135" type="#_x0000_t32" style="position:absolute;margin-left:55.45pt;margin-top:12.65pt;width:0;height:38.25pt;z-index:27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>
            <v:stroke endarrow="open"/>
          </v:shape>
        </w:pict>
      </w:r>
    </w:p>
    <w:p w:rsidR="002817FA" w:rsidRDefault="00F735CB" w:rsidP="002817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49" o:spid="_x0000_s1124" style="position:absolute;margin-left:6.45pt;margin-top:26.75pt;width:498.55pt;height:45pt;z-index: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strokeweight="2pt">
            <v:textbox>
              <w:txbxContent>
                <w:p w:rsidR="002817FA" w:rsidRPr="00390D76" w:rsidRDefault="002817FA" w:rsidP="002817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0D76"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 (представителю заявителя) результатов оказания услуги</w:t>
                  </w:r>
                </w:p>
              </w:txbxContent>
            </v:textbox>
          </v:rect>
        </w:pict>
      </w:r>
    </w:p>
    <w:p w:rsidR="002817FA" w:rsidRPr="00B1120D" w:rsidRDefault="00F735CB" w:rsidP="002817F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74" o:spid="_x0000_s1160" style="position:absolute;margin-left:183.75pt;margin-top:67.1pt;width:133.15pt;height:39.15pt;z-index: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" strokeweight="2pt">
            <v:textbox>
              <w:txbxContent>
                <w:p w:rsidR="002817FA" w:rsidRPr="00390D76" w:rsidRDefault="002817FA" w:rsidP="002817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0D76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  <w:p w:rsidR="002817FA" w:rsidRDefault="002817FA" w:rsidP="002817FA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3" o:spid="_x0000_s1125" type="#_x0000_t32" style="position:absolute;margin-left:250.85pt;margin-top:43.3pt;width:0;height:24pt;z-index:17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>
            <v:stroke endarrow="open"/>
          </v:shape>
        </w:pict>
      </w:r>
      <w:r w:rsidR="002817FA">
        <w:rPr>
          <w:rFonts w:ascii="Times New Roman" w:hAnsi="Times New Roman"/>
          <w:sz w:val="28"/>
          <w:szCs w:val="28"/>
        </w:rPr>
        <w:tab/>
      </w:r>
    </w:p>
    <w:p w:rsidR="00A05D3A" w:rsidRPr="00213B2A" w:rsidRDefault="00A05D3A" w:rsidP="002817FA">
      <w:pPr>
        <w:pStyle w:val="ConsPlusNormal"/>
        <w:ind w:left="5529"/>
        <w:jc w:val="both"/>
      </w:pPr>
    </w:p>
    <w:sectPr w:rsidR="00A05D3A" w:rsidRPr="00213B2A" w:rsidSect="00CF1E3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3F" w:rsidRDefault="00BC143F" w:rsidP="007A16C9">
      <w:pPr>
        <w:spacing w:after="0" w:line="240" w:lineRule="auto"/>
      </w:pPr>
      <w:r>
        <w:separator/>
      </w:r>
    </w:p>
  </w:endnote>
  <w:endnote w:type="continuationSeparator" w:id="0">
    <w:p w:rsidR="00BC143F" w:rsidRDefault="00BC143F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3F" w:rsidRDefault="00BC143F" w:rsidP="007A16C9">
      <w:pPr>
        <w:spacing w:after="0" w:line="240" w:lineRule="auto"/>
      </w:pPr>
      <w:r>
        <w:separator/>
      </w:r>
    </w:p>
  </w:footnote>
  <w:footnote w:type="continuationSeparator" w:id="0">
    <w:p w:rsidR="00BC143F" w:rsidRDefault="00BC143F" w:rsidP="007A16C9">
      <w:pPr>
        <w:spacing w:after="0" w:line="240" w:lineRule="auto"/>
      </w:pPr>
      <w:r>
        <w:continuationSeparator/>
      </w:r>
    </w:p>
  </w:footnote>
  <w:footnote w:id="1">
    <w:p w:rsidR="003210D9" w:rsidRPr="00E273CC" w:rsidRDefault="003210D9" w:rsidP="004000B3">
      <w:pPr>
        <w:pStyle w:val="ad"/>
        <w:rPr>
          <w:rFonts w:ascii="Times New Roman" w:hAnsi="Times New Roman"/>
        </w:rPr>
      </w:pPr>
      <w:r w:rsidRPr="00E273CC">
        <w:rPr>
          <w:rStyle w:val="af"/>
          <w:rFonts w:ascii="Times New Roman" w:hAnsi="Times New Roman"/>
        </w:rPr>
        <w:footnoteRef/>
      </w:r>
      <w:r w:rsidRPr="00E273CC">
        <w:rPr>
          <w:rFonts w:ascii="Times New Roman" w:hAnsi="Times New Roman"/>
        </w:rPr>
        <w:t xml:space="preserve"> Пункт 2.3.7 подраздела 2.3 раздела 2 вступает в силу с 1 января 2018 года</w:t>
      </w:r>
    </w:p>
  </w:footnote>
  <w:footnote w:id="2">
    <w:p w:rsidR="003210D9" w:rsidRPr="00C51DD5" w:rsidRDefault="003210D9" w:rsidP="003210D9">
      <w:pPr>
        <w:pStyle w:val="ad"/>
        <w:jc w:val="both"/>
        <w:rPr>
          <w:rFonts w:ascii="Times New Roman" w:hAnsi="Times New Roman"/>
        </w:rPr>
      </w:pPr>
      <w:r w:rsidRPr="00C51DD5">
        <w:rPr>
          <w:rStyle w:val="af"/>
          <w:rFonts w:ascii="Times New Roman" w:hAnsi="Times New Roman"/>
        </w:rPr>
        <w:footnoteRef/>
      </w:r>
      <w:r w:rsidRPr="00C51DD5">
        <w:rPr>
          <w:rFonts w:ascii="Times New Roman" w:hAnsi="Times New Roman"/>
        </w:rPr>
        <w:t xml:space="preserve"> До </w:t>
      </w:r>
      <w:r w:rsidRPr="00F82ADA">
        <w:rPr>
          <w:rFonts w:ascii="Times New Roman" w:hAnsi="Times New Roman"/>
        </w:rPr>
        <w:t xml:space="preserve">внесения изменений </w:t>
      </w:r>
      <w:r>
        <w:rPr>
          <w:rFonts w:ascii="Times New Roman" w:hAnsi="Times New Roman"/>
        </w:rPr>
        <w:t xml:space="preserve">в областной закон от 27.09.2012 </w:t>
      </w:r>
      <w:r w:rsidRPr="00F82ADA">
        <w:rPr>
          <w:rFonts w:ascii="Times New Roman" w:hAnsi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/>
        </w:rPr>
        <w:t xml:space="preserve"> абзац 4</w:t>
      </w:r>
      <w:r w:rsidRPr="00C51DD5">
        <w:rPr>
          <w:rFonts w:ascii="Times New Roman" w:hAnsi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/>
          <w:i/>
        </w:rPr>
        <w:t xml:space="preserve"> </w:t>
      </w:r>
      <w:r w:rsidRPr="00C51DD5">
        <w:rPr>
          <w:rFonts w:ascii="Times New Roman" w:hAnsi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/>
        </w:rPr>
        <w:t>нистрацию (по дате регистрации)</w:t>
      </w:r>
      <w:proofErr w:type="gramStart"/>
      <w:r>
        <w:rPr>
          <w:rFonts w:ascii="Times New Roman" w:hAnsi="Times New Roman"/>
        </w:rPr>
        <w:t>.»</w:t>
      </w:r>
      <w:proofErr w:type="gramEnd"/>
    </w:p>
  </w:footnote>
  <w:footnote w:id="3">
    <w:p w:rsidR="003210D9" w:rsidRPr="00D23B8A" w:rsidRDefault="003210D9" w:rsidP="00AC6DD9">
      <w:pPr>
        <w:pStyle w:val="ad"/>
        <w:rPr>
          <w:rFonts w:ascii="Times New Roman" w:hAnsi="Times New Roman"/>
        </w:rPr>
      </w:pPr>
      <w:r w:rsidRPr="00D23B8A">
        <w:rPr>
          <w:rStyle w:val="af"/>
          <w:rFonts w:ascii="Times New Roman" w:hAnsi="Times New Roman"/>
        </w:rPr>
        <w:footnoteRef/>
      </w:r>
      <w:r w:rsidRPr="00D23B8A">
        <w:rPr>
          <w:rFonts w:ascii="Times New Roman" w:hAnsi="Times New Roman"/>
        </w:rPr>
        <w:t xml:space="preserve"> Подпункт 3 пункта 2.6.3 подраздела 2.6 раздела 2  вступает в силу с 1 января 2018 года</w:t>
      </w:r>
    </w:p>
  </w:footnote>
  <w:footnote w:id="4">
    <w:p w:rsidR="003210D9" w:rsidRPr="00C2203D" w:rsidRDefault="003210D9">
      <w:pPr>
        <w:pStyle w:val="ad"/>
        <w:rPr>
          <w:rFonts w:ascii="Times New Roman" w:hAnsi="Times New Roman"/>
        </w:rPr>
      </w:pPr>
      <w:r w:rsidRPr="00C2203D">
        <w:rPr>
          <w:rStyle w:val="af"/>
          <w:rFonts w:ascii="Times New Roman" w:hAnsi="Times New Roman"/>
        </w:rPr>
        <w:footnoteRef/>
      </w:r>
      <w:r w:rsidRPr="00C2203D">
        <w:rPr>
          <w:rFonts w:ascii="Times New Roman" w:hAnsi="Times New Roman"/>
        </w:rPr>
        <w:t xml:space="preserve"> Подпункт 2 пункта 2.15.1 подраздела 2.15 </w:t>
      </w:r>
      <w:r>
        <w:rPr>
          <w:rFonts w:ascii="Times New Roman" w:hAnsi="Times New Roman"/>
        </w:rPr>
        <w:t xml:space="preserve">раздела 2 </w:t>
      </w:r>
      <w:r w:rsidRPr="00C2203D">
        <w:rPr>
          <w:rFonts w:ascii="Times New Roman" w:hAnsi="Times New Roman"/>
        </w:rPr>
        <w:t>вступает в силу с 1 января 2018 года</w:t>
      </w:r>
    </w:p>
  </w:footnote>
  <w:footnote w:id="5">
    <w:p w:rsidR="004F68FF" w:rsidRPr="00E273CC" w:rsidRDefault="004F68FF" w:rsidP="004F68FF">
      <w:pPr>
        <w:pStyle w:val="ad"/>
        <w:jc w:val="both"/>
        <w:rPr>
          <w:rFonts w:ascii="Times New Roman" w:hAnsi="Times New Roman"/>
        </w:rPr>
      </w:pPr>
      <w:r w:rsidRPr="00E273CC">
        <w:rPr>
          <w:rStyle w:val="af"/>
          <w:rFonts w:ascii="Times New Roman" w:hAnsi="Times New Roman"/>
        </w:rPr>
        <w:footnoteRef/>
      </w:r>
      <w:r w:rsidRPr="00E273CC">
        <w:rPr>
          <w:rFonts w:ascii="Times New Roman" w:hAnsi="Times New Roman"/>
        </w:rPr>
        <w:t xml:space="preserve"> Пункт </w:t>
      </w:r>
      <w:r>
        <w:rPr>
          <w:rFonts w:ascii="Times New Roman" w:hAnsi="Times New Roman"/>
        </w:rPr>
        <w:t>3</w:t>
      </w:r>
      <w:r w:rsidRPr="00E273CC">
        <w:rPr>
          <w:rFonts w:ascii="Times New Roman" w:hAnsi="Times New Roman"/>
        </w:rPr>
        <w:t>.</w:t>
      </w:r>
      <w:r>
        <w:rPr>
          <w:rFonts w:ascii="Times New Roman" w:hAnsi="Times New Roman"/>
        </w:rPr>
        <w:t>8</w:t>
      </w:r>
      <w:r w:rsidRPr="00E273CC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Pr="00E273CC">
        <w:rPr>
          <w:rFonts w:ascii="Times New Roman" w:hAnsi="Times New Roman"/>
        </w:rPr>
        <w:t xml:space="preserve"> подраздела </w:t>
      </w:r>
      <w:r>
        <w:rPr>
          <w:rFonts w:ascii="Times New Roman" w:hAnsi="Times New Roman"/>
        </w:rPr>
        <w:t>3.8</w:t>
      </w:r>
      <w:r w:rsidRPr="00E273CC">
        <w:rPr>
          <w:rFonts w:ascii="Times New Roman" w:hAnsi="Times New Roman"/>
        </w:rPr>
        <w:t xml:space="preserve"> раздела </w:t>
      </w:r>
      <w:r>
        <w:rPr>
          <w:rFonts w:ascii="Times New Roman" w:hAnsi="Times New Roman"/>
        </w:rPr>
        <w:t>3</w:t>
      </w:r>
      <w:r w:rsidRPr="00E273CC">
        <w:rPr>
          <w:rFonts w:ascii="Times New Roman" w:hAnsi="Times New Roman"/>
        </w:rPr>
        <w:t xml:space="preserve"> вступает в силу</w:t>
      </w:r>
      <w:r>
        <w:rPr>
          <w:rFonts w:ascii="Times New Roman" w:hAnsi="Times New Roman"/>
        </w:rPr>
        <w:t xml:space="preserve"> после </w:t>
      </w:r>
      <w:r w:rsidRPr="00D90B58">
        <w:rPr>
          <w:rFonts w:ascii="Times New Roman" w:hAnsi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E273CC">
        <w:rPr>
          <w:rFonts w:ascii="Times New Roman" w:hAnsi="Times New Roman"/>
        </w:rPr>
        <w:t xml:space="preserve"> </w:t>
      </w:r>
    </w:p>
  </w:footnote>
  <w:footnote w:id="6">
    <w:p w:rsidR="004F68FF" w:rsidRPr="00D90B58" w:rsidRDefault="004F68FF" w:rsidP="004F68FF">
      <w:pPr>
        <w:pStyle w:val="ad"/>
        <w:jc w:val="both"/>
        <w:rPr>
          <w:rFonts w:ascii="Times New Roman" w:hAnsi="Times New Roman"/>
        </w:rPr>
      </w:pPr>
      <w:r w:rsidRPr="00D90B58">
        <w:rPr>
          <w:rStyle w:val="af"/>
          <w:rFonts w:ascii="Times New Roman" w:hAnsi="Times New Roman"/>
        </w:rPr>
        <w:footnoteRef/>
      </w:r>
      <w:r w:rsidRPr="00D90B58">
        <w:rPr>
          <w:rFonts w:ascii="Times New Roman" w:hAnsi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/>
        </w:rPr>
        <w:t>с 31 декабря 2018 года</w:t>
      </w:r>
    </w:p>
  </w:footnote>
  <w:footnote w:id="7">
    <w:p w:rsidR="004F68FF" w:rsidRPr="00D90B58" w:rsidRDefault="004F68FF" w:rsidP="004F68FF">
      <w:pPr>
        <w:pStyle w:val="ad"/>
        <w:jc w:val="both"/>
        <w:rPr>
          <w:rFonts w:ascii="Times New Roman" w:hAnsi="Times New Roman"/>
        </w:rPr>
      </w:pPr>
      <w:r w:rsidRPr="00D90B58">
        <w:rPr>
          <w:rStyle w:val="af"/>
          <w:rFonts w:ascii="Times New Roman" w:hAnsi="Times New Roman"/>
        </w:rPr>
        <w:footnoteRef/>
      </w:r>
      <w:r w:rsidRPr="00D90B58">
        <w:rPr>
          <w:rFonts w:ascii="Times New Roman" w:hAnsi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/>
        </w:rPr>
        <w:t>с 31 декабря 2018 год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AB8"/>
    <w:rsid w:val="000260DA"/>
    <w:rsid w:val="000624D8"/>
    <w:rsid w:val="000745C0"/>
    <w:rsid w:val="000840CE"/>
    <w:rsid w:val="00090A8E"/>
    <w:rsid w:val="00090BB9"/>
    <w:rsid w:val="00094537"/>
    <w:rsid w:val="000B3800"/>
    <w:rsid w:val="000E09D4"/>
    <w:rsid w:val="000E4B0C"/>
    <w:rsid w:val="000E5BA0"/>
    <w:rsid w:val="000E61A6"/>
    <w:rsid w:val="000F3F2D"/>
    <w:rsid w:val="00101A37"/>
    <w:rsid w:val="00104655"/>
    <w:rsid w:val="00104F9B"/>
    <w:rsid w:val="00112734"/>
    <w:rsid w:val="001520AF"/>
    <w:rsid w:val="001661B4"/>
    <w:rsid w:val="0017375D"/>
    <w:rsid w:val="00173F96"/>
    <w:rsid w:val="001E3F2A"/>
    <w:rsid w:val="001E6A3F"/>
    <w:rsid w:val="001F752F"/>
    <w:rsid w:val="00204D1F"/>
    <w:rsid w:val="00213B2A"/>
    <w:rsid w:val="00215FA2"/>
    <w:rsid w:val="0022032A"/>
    <w:rsid w:val="00230300"/>
    <w:rsid w:val="00236FA3"/>
    <w:rsid w:val="00263ED2"/>
    <w:rsid w:val="00277A3F"/>
    <w:rsid w:val="002817FA"/>
    <w:rsid w:val="00294F3E"/>
    <w:rsid w:val="002C4072"/>
    <w:rsid w:val="002F6357"/>
    <w:rsid w:val="00313061"/>
    <w:rsid w:val="003210D9"/>
    <w:rsid w:val="003440F8"/>
    <w:rsid w:val="003740C1"/>
    <w:rsid w:val="00375237"/>
    <w:rsid w:val="003800A8"/>
    <w:rsid w:val="00386A3D"/>
    <w:rsid w:val="003B0D33"/>
    <w:rsid w:val="003C5F1D"/>
    <w:rsid w:val="003E1893"/>
    <w:rsid w:val="003E5B02"/>
    <w:rsid w:val="003E72DF"/>
    <w:rsid w:val="003F3FAA"/>
    <w:rsid w:val="004000B3"/>
    <w:rsid w:val="00427846"/>
    <w:rsid w:val="004428E4"/>
    <w:rsid w:val="00471B0E"/>
    <w:rsid w:val="00474CA1"/>
    <w:rsid w:val="004A3820"/>
    <w:rsid w:val="004C665E"/>
    <w:rsid w:val="004D6DF7"/>
    <w:rsid w:val="004E3E85"/>
    <w:rsid w:val="004E5F1D"/>
    <w:rsid w:val="004F1D0F"/>
    <w:rsid w:val="004F68FF"/>
    <w:rsid w:val="004F7057"/>
    <w:rsid w:val="0050186A"/>
    <w:rsid w:val="005256A5"/>
    <w:rsid w:val="005523A1"/>
    <w:rsid w:val="00586056"/>
    <w:rsid w:val="00587EB3"/>
    <w:rsid w:val="00592083"/>
    <w:rsid w:val="005A052A"/>
    <w:rsid w:val="006012E8"/>
    <w:rsid w:val="00615516"/>
    <w:rsid w:val="00617F0F"/>
    <w:rsid w:val="00631296"/>
    <w:rsid w:val="00666605"/>
    <w:rsid w:val="00676AAF"/>
    <w:rsid w:val="006805C3"/>
    <w:rsid w:val="00695161"/>
    <w:rsid w:val="006956D6"/>
    <w:rsid w:val="006B7120"/>
    <w:rsid w:val="006C4F73"/>
    <w:rsid w:val="006D0DCD"/>
    <w:rsid w:val="006D1F28"/>
    <w:rsid w:val="006D6151"/>
    <w:rsid w:val="006E059F"/>
    <w:rsid w:val="006E0AAC"/>
    <w:rsid w:val="006E7805"/>
    <w:rsid w:val="006F652E"/>
    <w:rsid w:val="00703835"/>
    <w:rsid w:val="007256DE"/>
    <w:rsid w:val="007311E8"/>
    <w:rsid w:val="00745654"/>
    <w:rsid w:val="00753CAD"/>
    <w:rsid w:val="00756047"/>
    <w:rsid w:val="00762324"/>
    <w:rsid w:val="00765424"/>
    <w:rsid w:val="0077136F"/>
    <w:rsid w:val="00775842"/>
    <w:rsid w:val="00783722"/>
    <w:rsid w:val="00791600"/>
    <w:rsid w:val="007A16C9"/>
    <w:rsid w:val="007A1FD3"/>
    <w:rsid w:val="007A6B5C"/>
    <w:rsid w:val="007B5678"/>
    <w:rsid w:val="007D1857"/>
    <w:rsid w:val="007E27A8"/>
    <w:rsid w:val="007F36CB"/>
    <w:rsid w:val="00821E69"/>
    <w:rsid w:val="00827772"/>
    <w:rsid w:val="008415E8"/>
    <w:rsid w:val="00864172"/>
    <w:rsid w:val="00874D4F"/>
    <w:rsid w:val="00880AE5"/>
    <w:rsid w:val="008A298D"/>
    <w:rsid w:val="008A621E"/>
    <w:rsid w:val="008B5461"/>
    <w:rsid w:val="008C0054"/>
    <w:rsid w:val="008D4955"/>
    <w:rsid w:val="008D7E40"/>
    <w:rsid w:val="008E30F0"/>
    <w:rsid w:val="008E3193"/>
    <w:rsid w:val="008F4513"/>
    <w:rsid w:val="00900422"/>
    <w:rsid w:val="00923F57"/>
    <w:rsid w:val="00933D80"/>
    <w:rsid w:val="0093431A"/>
    <w:rsid w:val="00946AB6"/>
    <w:rsid w:val="00951633"/>
    <w:rsid w:val="00953D4C"/>
    <w:rsid w:val="00973388"/>
    <w:rsid w:val="009C3474"/>
    <w:rsid w:val="009E1079"/>
    <w:rsid w:val="009E5445"/>
    <w:rsid w:val="009F2CAD"/>
    <w:rsid w:val="009F7C59"/>
    <w:rsid w:val="00A05D3A"/>
    <w:rsid w:val="00A17261"/>
    <w:rsid w:val="00A54DC5"/>
    <w:rsid w:val="00A64458"/>
    <w:rsid w:val="00A64464"/>
    <w:rsid w:val="00A84908"/>
    <w:rsid w:val="00AB3144"/>
    <w:rsid w:val="00AB7902"/>
    <w:rsid w:val="00AC6DD9"/>
    <w:rsid w:val="00AD33EA"/>
    <w:rsid w:val="00B007A6"/>
    <w:rsid w:val="00B04B10"/>
    <w:rsid w:val="00B119B9"/>
    <w:rsid w:val="00B12072"/>
    <w:rsid w:val="00B121CB"/>
    <w:rsid w:val="00B23599"/>
    <w:rsid w:val="00B43CDA"/>
    <w:rsid w:val="00B458E7"/>
    <w:rsid w:val="00B45992"/>
    <w:rsid w:val="00B70C29"/>
    <w:rsid w:val="00B90C88"/>
    <w:rsid w:val="00B95CDD"/>
    <w:rsid w:val="00B968DA"/>
    <w:rsid w:val="00BB1AA4"/>
    <w:rsid w:val="00BC143F"/>
    <w:rsid w:val="00BD1E7F"/>
    <w:rsid w:val="00BE2560"/>
    <w:rsid w:val="00BF7EF9"/>
    <w:rsid w:val="00C05A77"/>
    <w:rsid w:val="00C2203D"/>
    <w:rsid w:val="00C275DF"/>
    <w:rsid w:val="00C51599"/>
    <w:rsid w:val="00C55994"/>
    <w:rsid w:val="00C65E8D"/>
    <w:rsid w:val="00C86029"/>
    <w:rsid w:val="00CA1D3B"/>
    <w:rsid w:val="00CA3320"/>
    <w:rsid w:val="00CA7333"/>
    <w:rsid w:val="00CE4BCF"/>
    <w:rsid w:val="00CF1E3B"/>
    <w:rsid w:val="00CF2293"/>
    <w:rsid w:val="00D11D38"/>
    <w:rsid w:val="00D32F71"/>
    <w:rsid w:val="00D41CF2"/>
    <w:rsid w:val="00D50EEA"/>
    <w:rsid w:val="00D81AB8"/>
    <w:rsid w:val="00D8798F"/>
    <w:rsid w:val="00DB5E2F"/>
    <w:rsid w:val="00DC6C5A"/>
    <w:rsid w:val="00DD2F89"/>
    <w:rsid w:val="00DF3925"/>
    <w:rsid w:val="00DF5E90"/>
    <w:rsid w:val="00DF659C"/>
    <w:rsid w:val="00E122E7"/>
    <w:rsid w:val="00E23CC5"/>
    <w:rsid w:val="00E24C71"/>
    <w:rsid w:val="00E27F52"/>
    <w:rsid w:val="00E333C1"/>
    <w:rsid w:val="00E354AB"/>
    <w:rsid w:val="00E54154"/>
    <w:rsid w:val="00E564CA"/>
    <w:rsid w:val="00E609C0"/>
    <w:rsid w:val="00E707B3"/>
    <w:rsid w:val="00E723F3"/>
    <w:rsid w:val="00EA772D"/>
    <w:rsid w:val="00EC166C"/>
    <w:rsid w:val="00EE01B1"/>
    <w:rsid w:val="00EE29BB"/>
    <w:rsid w:val="00F2679C"/>
    <w:rsid w:val="00F40B92"/>
    <w:rsid w:val="00F56C0D"/>
    <w:rsid w:val="00F675F5"/>
    <w:rsid w:val="00F72D15"/>
    <w:rsid w:val="00F735CB"/>
    <w:rsid w:val="00F933E8"/>
    <w:rsid w:val="00FA425E"/>
    <w:rsid w:val="00FB4EC3"/>
    <w:rsid w:val="00FC2B5A"/>
    <w:rsid w:val="00FD742A"/>
    <w:rsid w:val="00FF481F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7" type="connector" idref="#Прямая со стрелкой 65"/>
        <o:r id="V:Rule28" type="connector" idref="#Прямая со стрелкой 5"/>
        <o:r id="V:Rule29" type="connector" idref="#Прямая со стрелкой 20"/>
        <o:r id="V:Rule30" type="connector" idref="#Прямая со стрелкой 39"/>
        <o:r id="V:Rule31" type="connector" idref="#Прямая со стрелкой 71"/>
        <o:r id="V:Rule32" type="connector" idref="#Прямая со стрелкой 26"/>
        <o:r id="V:Rule33" type="connector" idref="#Прямая со стрелкой 19"/>
        <o:r id="V:Rule34" type="connector" idref="#Прямая со стрелкой 10"/>
        <o:r id="V:Rule35" type="connector" idref="#Прямая со стрелкой 13"/>
        <o:r id="V:Rule36" type="connector" idref="#Прямая со стрелкой 72"/>
        <o:r id="V:Rule37" type="connector" idref="#Прямая со стрелкой 63"/>
        <o:r id="V:Rule38" type="connector" idref="#Прямая со стрелкой 11"/>
        <o:r id="V:Rule39" type="connector" idref="#Прямая со стрелкой 15"/>
        <o:r id="V:Rule40" type="connector" idref="#Прямая со стрелкой 66"/>
        <o:r id="V:Rule41" type="connector" idref="#Прямая со стрелкой 12"/>
        <o:r id="V:Rule42" type="connector" idref="#Прямая со стрелкой 25"/>
        <o:r id="V:Rule43" type="connector" idref="#Прямая со стрелкой 1"/>
        <o:r id="V:Rule44" type="connector" idref="#Прямая со стрелкой 24"/>
        <o:r id="V:Rule45" type="connector" idref="#Прямая со стрелкой 53"/>
        <o:r id="V:Rule46" type="connector" idref="#Прямая со стрелкой 48"/>
        <o:r id="V:Rule47" type="connector" idref="#Прямая со стрелкой 61"/>
        <o:r id="V:Rule48" type="connector" idref="#Прямая со стрелкой 41"/>
        <o:r id="V:Rule49" type="connector" idref="#Прямая со стрелкой 14"/>
        <o:r id="V:Rule50" type="connector" idref="#Прямая со стрелкой 38"/>
        <o:r id="V:Rule51" type="connector" idref="#Прямая со стрелкой 9"/>
        <o:r id="V:Rule52" type="connector" idref="#Прямая со стрелкой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B95CD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paragraph" w:styleId="af0">
    <w:name w:val="Body Text"/>
    <w:basedOn w:val="a"/>
    <w:link w:val="af1"/>
    <w:rsid w:val="00A1726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A17261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Normal (Web)"/>
    <w:basedOn w:val="a"/>
    <w:rsid w:val="00A1726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4000B3"/>
    <w:rPr>
      <w:rFonts w:eastAsia="Times New Roman" w:cs="Calibri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AC358FA0B3B256C48F718CC3560824F5C6D9C8043B637B926A515F282A4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92;&#1094;67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novodug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vodug-adm@admin-smol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EC40-8FC1-4C3A-897B-6BAB5665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4</Pages>
  <Words>11265</Words>
  <Characters>6421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31</CharactersWithSpaces>
  <SharedDoc>false</SharedDoc>
  <HLinks>
    <vt:vector size="198" baseType="variant">
      <vt:variant>
        <vt:i4>98304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D09BA5EDD1E646CAA3DBF1CF00F91D6980AB708DA17BA711648D6AE41WE2EH</vt:lpwstr>
      </vt:variant>
      <vt:variant>
        <vt:lpwstr/>
      </vt:variant>
      <vt:variant>
        <vt:i4>9830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WE2EH</vt:lpwstr>
      </vt:variant>
      <vt:variant>
        <vt:lpwstr/>
      </vt:variant>
      <vt:variant>
        <vt:i4>3277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932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196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4588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277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9328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277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7864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1966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656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656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656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9175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28</vt:lpwstr>
      </vt:variant>
      <vt:variant>
        <vt:i4>33424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4AAW320H</vt:lpwstr>
      </vt:variant>
      <vt:variant>
        <vt:lpwstr/>
      </vt:variant>
      <vt:variant>
        <vt:i4>9830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WE2EH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2WA26H</vt:lpwstr>
      </vt:variant>
      <vt:variant>
        <vt:lpwstr/>
      </vt:variant>
      <vt:variant>
        <vt:i4>53740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F82WA23H</vt:lpwstr>
      </vt:variant>
      <vt:variant>
        <vt:lpwstr/>
      </vt:variant>
      <vt:variant>
        <vt:i4>64881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BW52BH</vt:lpwstr>
      </vt:variant>
      <vt:variant>
        <vt:lpwstr/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FW52DH</vt:lpwstr>
      </vt:variant>
      <vt:variant>
        <vt:lpwstr/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983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WE2EH</vt:lpwstr>
      </vt:variant>
      <vt:variant>
        <vt:lpwstr/>
      </vt:variant>
      <vt:variant>
        <vt:i4>1311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09BA5EDD1E646CAA3DBF1CF00F91D6980ABA08D61ABA711648D6AE41WE2EH</vt:lpwstr>
      </vt:variant>
      <vt:variant>
        <vt:lpwstr/>
      </vt:variant>
      <vt:variant>
        <vt:i4>64881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FW52BH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09BA5EDD1E646CAA3DBF1CF00F91D69804BE06DB18BA711648D6AE41WE2EH</vt:lpwstr>
      </vt:variant>
      <vt:variant>
        <vt:lpwstr/>
      </vt:variant>
      <vt:variant>
        <vt:i4>3342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1A6W328H</vt:lpwstr>
      </vt:variant>
      <vt:variant>
        <vt:lpwstr/>
      </vt:variant>
      <vt:variant>
        <vt:i4>5898357</vt:i4>
      </vt:variant>
      <vt:variant>
        <vt:i4>9</vt:i4>
      </vt:variant>
      <vt:variant>
        <vt:i4>0</vt:i4>
      </vt:variant>
      <vt:variant>
        <vt:i4>5</vt:i4>
      </vt:variant>
      <vt:variant>
        <vt:lpwstr>mailto:ekonnovodug@yandex.ru</vt:lpwstr>
      </vt:variant>
      <vt:variant>
        <vt:lpwstr/>
      </vt:variant>
      <vt:variant>
        <vt:i4>4587616</vt:i4>
      </vt:variant>
      <vt:variant>
        <vt:i4>6</vt:i4>
      </vt:variant>
      <vt:variant>
        <vt:i4>0</vt:i4>
      </vt:variant>
      <vt:variant>
        <vt:i4>5</vt:i4>
      </vt:variant>
      <vt:variant>
        <vt:lpwstr>mailto:novodug-adm@admin-smolensk.ru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Kate</cp:lastModifiedBy>
  <cp:revision>8</cp:revision>
  <cp:lastPrinted>2017-07-19T07:44:00Z</cp:lastPrinted>
  <dcterms:created xsi:type="dcterms:W3CDTF">2018-01-25T13:59:00Z</dcterms:created>
  <dcterms:modified xsi:type="dcterms:W3CDTF">2018-02-08T08:17:00Z</dcterms:modified>
</cp:coreProperties>
</file>